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193E" w14:textId="63CE337D" w:rsidR="0072392A" w:rsidRDefault="0072392A" w:rsidP="00DD2441">
      <w:pPr>
        <w:pStyle w:val="asiaspistreci"/>
      </w:pPr>
      <w:bookmarkStart w:id="0" w:name="_Toc523385213"/>
      <w:r>
        <w:t>12</w:t>
      </w:r>
      <w:r w:rsidRPr="00CA2832">
        <w:t>. Smog/skażenie powietrza.</w:t>
      </w:r>
      <w:bookmarkEnd w:id="0"/>
    </w:p>
    <w:p w14:paraId="11D8341F" w14:textId="77777777" w:rsidR="00771CA8" w:rsidRPr="006074E1" w:rsidRDefault="00771CA8" w:rsidP="00771CA8">
      <w:pPr>
        <w:pStyle w:val="Podrozdzia"/>
      </w:pPr>
      <w:r w:rsidRPr="006074E1">
        <w:t>12. Smog/skażenie powietrza.</w:t>
      </w:r>
    </w:p>
    <w:p w14:paraId="2E543F83" w14:textId="77777777" w:rsidR="00771CA8" w:rsidRDefault="00771CA8" w:rsidP="00771CA8">
      <w:pPr>
        <w:pStyle w:val="Podrozdzia"/>
      </w:pP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771CA8" w:rsidRPr="00014802" w14:paraId="301235EB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54B8B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01439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4AAF1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ED064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D7B73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ACA4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0C2CDC75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771CA8" w:rsidRPr="00014802" w14:paraId="6ECDA40F" w14:textId="77777777" w:rsidTr="006074E1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B41CD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82F9C" w14:textId="77777777" w:rsidR="007724FC" w:rsidRDefault="00391DD1" w:rsidP="007724F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605F4">
              <w:rPr>
                <w:b/>
                <w:sz w:val="20"/>
              </w:rPr>
              <w:t>Smog</w:t>
            </w:r>
            <w:r>
              <w:rPr>
                <w:sz w:val="20"/>
              </w:rPr>
              <w:t xml:space="preserve"> </w:t>
            </w:r>
            <w:r w:rsidR="004605F4">
              <w:rPr>
                <w:sz w:val="20"/>
              </w:rPr>
              <w:t>- w</w:t>
            </w:r>
            <w:r w:rsidRPr="00391DD1">
              <w:rPr>
                <w:sz w:val="20"/>
              </w:rPr>
              <w:t>ysokie stężenia zanieczyszczeń pyłowych powietrza atmosferycznego są jednym z głównych czynników środowiskowych wywierających szkodliwy wpływ na zdrowie populacji. Szkodliwość pyłu dla zdrowia osób eksponowanych związana jest ściśle z wielkością i składem chemicznym ziaren.</w:t>
            </w:r>
            <w:r w:rsidR="007724FC" w:rsidRPr="007724FC">
              <w:rPr>
                <w:sz w:val="20"/>
              </w:rPr>
              <w:t xml:space="preserve"> </w:t>
            </w:r>
          </w:p>
          <w:p w14:paraId="13176138" w14:textId="77777777" w:rsidR="007724FC" w:rsidRPr="007724FC" w:rsidRDefault="007724FC" w:rsidP="007724F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724FC">
              <w:rPr>
                <w:b/>
                <w:sz w:val="20"/>
              </w:rPr>
              <w:t>Poziom substancji w powietrzu</w:t>
            </w:r>
            <w:r w:rsidRPr="007724FC">
              <w:rPr>
                <w:sz w:val="20"/>
              </w:rPr>
              <w:t xml:space="preserve"> - rozumie się przez to stężenie substancji w powietrzu w odniesieniu do ustalonego czasu lub opad takiej substancji w odniesieniu do ustalonego czasu i powierzchni, przy czym:</w:t>
            </w:r>
          </w:p>
          <w:p w14:paraId="02F96A41" w14:textId="77777777" w:rsidR="007724FC" w:rsidRPr="007724FC" w:rsidRDefault="007724FC" w:rsidP="007724F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724FC">
              <w:rPr>
                <w:sz w:val="20"/>
              </w:rPr>
              <w:t>a) poziom dopuszczalny - jest to poziom substancji, który ma być osiągnięty w określonym terminie i który po tym terminie nie powinien być przekraczany; poziom dopuszczalny jest standardem jakości powietrza,</w:t>
            </w:r>
          </w:p>
          <w:p w14:paraId="356DE8FA" w14:textId="77777777" w:rsidR="007724FC" w:rsidRPr="007724FC" w:rsidRDefault="007724FC" w:rsidP="007724F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724FC">
              <w:rPr>
                <w:sz w:val="20"/>
              </w:rPr>
              <w:t>b) poziom docelowy - jest to poziom substancji, który ma być osiągnięty w określonym czasie za pomocą ekonomicznie uzasadnionych działań technicznych i technologicznych; poziom ten ustala się w celu unikania, zapobiegania lub ograniczania szkodliwego wpływu danej substancji na zdrowie ludzi lub środowisko jako całość,</w:t>
            </w:r>
          </w:p>
          <w:p w14:paraId="548F7C7D" w14:textId="77777777" w:rsidR="007724FC" w:rsidRDefault="007724FC" w:rsidP="007724F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724FC">
              <w:rPr>
                <w:sz w:val="20"/>
              </w:rPr>
              <w:lastRenderedPageBreak/>
              <w:t>c) poziom celu długoterminowego - jest to poziom substancji, poniżej którego, zgodnie ze stanem współczesnej wiedzy, bezpośredni szkodliwy wpływ na zdrowie ludzi lub środowisko jako całość jest mało prawdopodobny; poziom ten ma być osiągnięty w długim okresie czasu, z wyjątkiem sytuacji, gdy nie może być osiągnięty za pomocą ekonomicznie uzasadnionych działań technicznych i technologicznych</w:t>
            </w:r>
          </w:p>
          <w:p w14:paraId="1FA7A4B3" w14:textId="77777777" w:rsidR="00771CA8" w:rsidRPr="00014802" w:rsidRDefault="00771CA8" w:rsidP="00391DD1">
            <w:pPr>
              <w:spacing w:after="0" w:line="240" w:lineRule="auto"/>
              <w:ind w:left="43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61FF8" w14:textId="77777777" w:rsidR="00771CA8" w:rsidRDefault="004605F4" w:rsidP="003933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605F4">
              <w:rPr>
                <w:sz w:val="20"/>
              </w:rPr>
              <w:lastRenderedPageBreak/>
              <w:t>Pył zawieszony  jest mieszaniną cząstek stałych i kropelek cieczy utrzymujących się w powietrzu. Cząsteczki te zawierają różne składniki jak np.: siarkę, związki organiczne (np. wielopierścieniowe węglowodory aromatyczne), metale ciężkie, dioksyny oraz alergeny (takie jak pyłki roślin i zarodniki grzybów). Pył PM10 zawiera cząstki o średnicy mniejszej niż 10 µm, natomiast pył drobny PM2,5 cząstki o średnicy mniejszej niż 2,5 µm2-5.</w:t>
            </w:r>
          </w:p>
          <w:p w14:paraId="51E56F18" w14:textId="77777777" w:rsidR="004605F4" w:rsidRPr="004605F4" w:rsidRDefault="004605F4" w:rsidP="004605F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605F4">
              <w:rPr>
                <w:sz w:val="20"/>
              </w:rPr>
              <w:t>Normy stężeń pyłu zawieszonego zalecane przez Światową Organizację Zdrowia (WHO):</w:t>
            </w:r>
          </w:p>
          <w:p w14:paraId="69E3CB40" w14:textId="77777777" w:rsidR="004605F4" w:rsidRPr="004605F4" w:rsidRDefault="004605F4" w:rsidP="004605F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605F4">
              <w:rPr>
                <w:sz w:val="20"/>
              </w:rPr>
              <w:t>§ norma średniego 24-godz. stężenia pyłu PM10: 50 µg/m</w:t>
            </w:r>
            <w:r w:rsidRPr="004605F4">
              <w:rPr>
                <w:sz w:val="20"/>
                <w:vertAlign w:val="superscript"/>
              </w:rPr>
              <w:t>3</w:t>
            </w:r>
          </w:p>
          <w:p w14:paraId="62F946CA" w14:textId="77777777" w:rsidR="004605F4" w:rsidRPr="004605F4" w:rsidRDefault="004605F4" w:rsidP="004605F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605F4">
              <w:rPr>
                <w:sz w:val="20"/>
              </w:rPr>
              <w:t>§ norma średniego rocznego stężenia pyłu PM10: 20 µg/m</w:t>
            </w:r>
            <w:r w:rsidRPr="004605F4">
              <w:rPr>
                <w:sz w:val="20"/>
                <w:vertAlign w:val="superscript"/>
              </w:rPr>
              <w:t>3</w:t>
            </w:r>
          </w:p>
          <w:p w14:paraId="101DACD8" w14:textId="77777777" w:rsidR="004605F4" w:rsidRPr="004605F4" w:rsidRDefault="004605F4" w:rsidP="004605F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605F4">
              <w:rPr>
                <w:sz w:val="20"/>
              </w:rPr>
              <w:t>§ norma średniego 24-godz. stężenia pyłu PM2,5: 25 µg/m</w:t>
            </w:r>
            <w:r w:rsidRPr="004605F4">
              <w:rPr>
                <w:sz w:val="20"/>
                <w:vertAlign w:val="superscript"/>
              </w:rPr>
              <w:t>3</w:t>
            </w:r>
          </w:p>
          <w:p w14:paraId="5D7C9ECD" w14:textId="77777777" w:rsidR="004605F4" w:rsidRDefault="004605F4" w:rsidP="004605F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605F4">
              <w:rPr>
                <w:sz w:val="20"/>
              </w:rPr>
              <w:t>§ norma średniego rocznego stężenia pyłu PM2,5: 10 µg/m</w:t>
            </w:r>
            <w:r w:rsidRPr="004605F4">
              <w:rPr>
                <w:sz w:val="20"/>
                <w:vertAlign w:val="superscript"/>
              </w:rPr>
              <w:t>3</w:t>
            </w:r>
          </w:p>
          <w:p w14:paraId="10E5117E" w14:textId="77777777" w:rsidR="004605F4" w:rsidRDefault="004605F4" w:rsidP="004605F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3EDCBB48" w14:textId="77777777" w:rsidR="00EA2DF8" w:rsidRPr="00EA2DF8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EA2DF8">
              <w:rPr>
                <w:sz w:val="20"/>
              </w:rPr>
              <w:t>Oceny jakości powietrza atmosferycznego i obserwacji zmian w ramach PMŚ dokonuje się na podstawie wyników pomiarów zanieczyszczeń, dla których określone zostały poziomy dopuszczalne lub docelowe:</w:t>
            </w:r>
          </w:p>
          <w:p w14:paraId="35098EF3" w14:textId="77777777" w:rsidR="00EA2DF8" w:rsidRPr="00927C52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n-US"/>
              </w:rPr>
            </w:pPr>
            <w:r w:rsidRPr="00927C52">
              <w:rPr>
                <w:sz w:val="20"/>
                <w:lang w:val="en-US"/>
              </w:rPr>
              <w:t>- SO</w:t>
            </w:r>
            <w:r w:rsidRPr="00927C52">
              <w:rPr>
                <w:sz w:val="20"/>
                <w:vertAlign w:val="subscript"/>
                <w:lang w:val="en-US"/>
              </w:rPr>
              <w:t>2</w:t>
            </w:r>
            <w:r w:rsidRPr="00927C52">
              <w:rPr>
                <w:sz w:val="20"/>
                <w:lang w:val="en-US"/>
              </w:rPr>
              <w:t>,</w:t>
            </w:r>
          </w:p>
          <w:p w14:paraId="4ABDD94B" w14:textId="77777777" w:rsidR="00EA2DF8" w:rsidRPr="00927C52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n-US"/>
              </w:rPr>
            </w:pPr>
            <w:r w:rsidRPr="00927C52">
              <w:rPr>
                <w:sz w:val="20"/>
                <w:lang w:val="en-US"/>
              </w:rPr>
              <w:t>- NOx,</w:t>
            </w:r>
          </w:p>
          <w:p w14:paraId="7045E3FE" w14:textId="77777777" w:rsidR="00EA2DF8" w:rsidRPr="00927C52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n-US"/>
              </w:rPr>
            </w:pPr>
            <w:r w:rsidRPr="00927C52">
              <w:rPr>
                <w:sz w:val="20"/>
                <w:lang w:val="en-US"/>
              </w:rPr>
              <w:t>- CO,</w:t>
            </w:r>
          </w:p>
          <w:p w14:paraId="444867A2" w14:textId="77777777" w:rsidR="00EA2DF8" w:rsidRPr="00927C52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n-US"/>
              </w:rPr>
            </w:pPr>
            <w:r w:rsidRPr="00927C52">
              <w:rPr>
                <w:sz w:val="20"/>
                <w:lang w:val="en-US"/>
              </w:rPr>
              <w:t xml:space="preserve">- </w:t>
            </w:r>
            <w:proofErr w:type="spellStart"/>
            <w:r w:rsidRPr="00927C52">
              <w:rPr>
                <w:sz w:val="20"/>
                <w:lang w:val="en-US"/>
              </w:rPr>
              <w:t>benzen</w:t>
            </w:r>
            <w:proofErr w:type="spellEnd"/>
            <w:r w:rsidRPr="00927C52">
              <w:rPr>
                <w:sz w:val="20"/>
                <w:lang w:val="en-US"/>
              </w:rPr>
              <w:t>,</w:t>
            </w:r>
          </w:p>
          <w:p w14:paraId="28BC7C1B" w14:textId="77777777" w:rsidR="00EA2DF8" w:rsidRPr="00927C52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n-US"/>
              </w:rPr>
            </w:pPr>
            <w:r w:rsidRPr="00927C52">
              <w:rPr>
                <w:sz w:val="20"/>
                <w:lang w:val="en-US"/>
              </w:rPr>
              <w:lastRenderedPageBreak/>
              <w:t xml:space="preserve">- </w:t>
            </w:r>
            <w:proofErr w:type="spellStart"/>
            <w:r w:rsidRPr="00927C52">
              <w:rPr>
                <w:sz w:val="20"/>
                <w:lang w:val="en-US"/>
              </w:rPr>
              <w:t>ozon</w:t>
            </w:r>
            <w:proofErr w:type="spellEnd"/>
            <w:r w:rsidRPr="00927C52">
              <w:rPr>
                <w:sz w:val="20"/>
                <w:lang w:val="en-US"/>
              </w:rPr>
              <w:t>,</w:t>
            </w:r>
          </w:p>
          <w:p w14:paraId="61F1F1DF" w14:textId="77777777" w:rsidR="00EA2DF8" w:rsidRPr="00EA2DF8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EA2DF8">
              <w:rPr>
                <w:sz w:val="20"/>
              </w:rPr>
              <w:t>- pył PM10,</w:t>
            </w:r>
          </w:p>
          <w:p w14:paraId="19D8DE97" w14:textId="77777777" w:rsidR="00EA2DF8" w:rsidRPr="00EA2DF8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EA2DF8">
              <w:rPr>
                <w:sz w:val="20"/>
              </w:rPr>
              <w:t>- pył PM2.5,</w:t>
            </w:r>
          </w:p>
          <w:p w14:paraId="2FE013E2" w14:textId="77777777" w:rsidR="00EA2DF8" w:rsidRPr="00EA2DF8" w:rsidRDefault="00EA2DF8" w:rsidP="00EA2DF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EA2DF8">
              <w:rPr>
                <w:sz w:val="20"/>
              </w:rPr>
              <w:t xml:space="preserve">- zanieczyszczenia w pyle PM10 (arsen, kadm, nikiel, ołów, </w:t>
            </w:r>
            <w:proofErr w:type="spellStart"/>
            <w:r w:rsidRPr="00EA2DF8">
              <w:rPr>
                <w:sz w:val="20"/>
              </w:rPr>
              <w:t>benzo</w:t>
            </w:r>
            <w:proofErr w:type="spellEnd"/>
            <w:r w:rsidRPr="00EA2DF8">
              <w:rPr>
                <w:sz w:val="20"/>
              </w:rPr>
              <w:t>(a)</w:t>
            </w:r>
            <w:proofErr w:type="spellStart"/>
            <w:r w:rsidRPr="00EA2DF8">
              <w:rPr>
                <w:sz w:val="20"/>
              </w:rPr>
              <w:t>piren</w:t>
            </w:r>
            <w:proofErr w:type="spellEnd"/>
            <w:r w:rsidRPr="00EA2DF8">
              <w:rPr>
                <w:sz w:val="20"/>
              </w:rPr>
              <w:t>).</w:t>
            </w:r>
          </w:p>
          <w:p w14:paraId="42679473" w14:textId="77777777" w:rsidR="00EA2DF8" w:rsidRPr="004605F4" w:rsidRDefault="00EA2DF8" w:rsidP="004605F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AB6E755" w14:textId="77777777" w:rsidR="00771CA8" w:rsidRPr="006074E1" w:rsidRDefault="006074E1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uż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55C67" w14:textId="77777777" w:rsidR="007724FC" w:rsidRPr="007724FC" w:rsidRDefault="007724FC" w:rsidP="007724F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7724FC">
              <w:rPr>
                <w:b/>
                <w:sz w:val="20"/>
              </w:rPr>
              <w:t>LUDNOŚĆ:</w:t>
            </w:r>
          </w:p>
          <w:p w14:paraId="1546C1EC" w14:textId="77777777" w:rsidR="007724FC" w:rsidRPr="007724FC" w:rsidRDefault="007724FC" w:rsidP="007724F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7724FC">
              <w:rPr>
                <w:b/>
                <w:sz w:val="20"/>
              </w:rPr>
              <w:t xml:space="preserve">Pył zawieszony PM </w:t>
            </w:r>
            <w:r w:rsidR="00CA2832">
              <w:rPr>
                <w:b/>
                <w:sz w:val="20"/>
              </w:rPr>
              <w:t xml:space="preserve">2.5 i </w:t>
            </w:r>
            <w:r w:rsidRPr="007724FC">
              <w:rPr>
                <w:b/>
                <w:sz w:val="20"/>
              </w:rPr>
              <w:t>10:</w:t>
            </w:r>
          </w:p>
          <w:p w14:paraId="568A40CB" w14:textId="77777777" w:rsidR="007724FC" w:rsidRDefault="007724FC" w:rsidP="007724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s</w:t>
            </w:r>
            <w:r w:rsidRPr="007724FC">
              <w:rPr>
                <w:sz w:val="20"/>
              </w:rPr>
              <w:t xml:space="preserve">kutki zdrowotne: nasilenie astmy, ostre reakcje układu oddechowego (nasilony kaszel, trudności z oddychaniem lub bolesne oddychanie), chroniczny bronchit, osłabienie czynności płuc, objawiające się między innymi skróceniem oddechu, a nawet przedwczesną śmierć (szczególnie w czasie wystąpienia czarnego smogu). </w:t>
            </w:r>
          </w:p>
          <w:p w14:paraId="10E47F38" w14:textId="77777777" w:rsidR="007724FC" w:rsidRPr="007724FC" w:rsidRDefault="007724FC" w:rsidP="007724FC">
            <w:pPr>
              <w:spacing w:after="0" w:line="240" w:lineRule="auto"/>
              <w:ind w:left="131"/>
              <w:rPr>
                <w:sz w:val="20"/>
              </w:rPr>
            </w:pPr>
            <w:proofErr w:type="spellStart"/>
            <w:r w:rsidRPr="00175002">
              <w:rPr>
                <w:b/>
              </w:rPr>
              <w:t>Benzo</w:t>
            </w:r>
            <w:proofErr w:type="spellEnd"/>
            <w:r w:rsidRPr="00175002">
              <w:rPr>
                <w:b/>
              </w:rPr>
              <w:t>(a)</w:t>
            </w:r>
            <w:proofErr w:type="spellStart"/>
            <w:r w:rsidRPr="00175002">
              <w:rPr>
                <w:b/>
              </w:rPr>
              <w:t>piren</w:t>
            </w:r>
            <w:proofErr w:type="spellEnd"/>
            <w:r>
              <w:rPr>
                <w:b/>
              </w:rPr>
              <w:t>:</w:t>
            </w:r>
          </w:p>
          <w:p w14:paraId="28F14829" w14:textId="77777777" w:rsidR="007724FC" w:rsidRDefault="00CA2832" w:rsidP="007724F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j</w:t>
            </w:r>
            <w:r w:rsidR="007724FC" w:rsidRPr="007724FC">
              <w:rPr>
                <w:sz w:val="20"/>
              </w:rPr>
              <w:t xml:space="preserve">est przyczyną rak płuc i raka krtani wśród palaczy. </w:t>
            </w:r>
          </w:p>
          <w:p w14:paraId="4B6A04F1" w14:textId="77777777" w:rsidR="007724FC" w:rsidRPr="007724FC" w:rsidRDefault="007724FC" w:rsidP="007724FC">
            <w:pPr>
              <w:spacing w:after="0" w:line="240" w:lineRule="auto"/>
              <w:ind w:left="131"/>
              <w:rPr>
                <w:sz w:val="20"/>
              </w:rPr>
            </w:pPr>
          </w:p>
          <w:p w14:paraId="3D4C664C" w14:textId="77777777" w:rsidR="00CA2832" w:rsidRDefault="00CA2832" w:rsidP="007724FC">
            <w:pPr>
              <w:spacing w:after="0" w:line="240" w:lineRule="auto"/>
              <w:ind w:left="131"/>
              <w:rPr>
                <w:b/>
                <w:sz w:val="20"/>
              </w:rPr>
            </w:pPr>
          </w:p>
          <w:p w14:paraId="36FD35CC" w14:textId="77777777" w:rsidR="007724FC" w:rsidRPr="007724FC" w:rsidRDefault="007724FC" w:rsidP="007724F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7724FC">
              <w:rPr>
                <w:b/>
                <w:sz w:val="20"/>
              </w:rPr>
              <w:t>ŚRODOWISKO:</w:t>
            </w:r>
          </w:p>
          <w:p w14:paraId="2B0591D3" w14:textId="77777777" w:rsidR="007724FC" w:rsidRPr="007724FC" w:rsidRDefault="007724FC" w:rsidP="007724F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7724FC">
              <w:rPr>
                <w:b/>
                <w:sz w:val="20"/>
              </w:rPr>
              <w:t xml:space="preserve">Pył zawieszony PM </w:t>
            </w:r>
            <w:r w:rsidR="00CA2832">
              <w:rPr>
                <w:b/>
                <w:sz w:val="20"/>
              </w:rPr>
              <w:t xml:space="preserve">2.5 i </w:t>
            </w:r>
            <w:r w:rsidRPr="007724FC">
              <w:rPr>
                <w:b/>
                <w:sz w:val="20"/>
              </w:rPr>
              <w:t>10:</w:t>
            </w:r>
          </w:p>
          <w:p w14:paraId="0FB826C5" w14:textId="77777777" w:rsidR="00CA2832" w:rsidRDefault="007724FC" w:rsidP="00CA2832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724FC">
              <w:rPr>
                <w:sz w:val="20"/>
              </w:rPr>
              <w:t xml:space="preserve">Szkodliwość oddziaływania PM10 i PM2.5 na środowisko naturalne i organizmy żywe wynika z faktu, że ze względu na małe wymiary cząstki utrzymują się długo </w:t>
            </w:r>
            <w:r>
              <w:rPr>
                <w:sz w:val="20"/>
              </w:rPr>
              <w:br/>
            </w:r>
            <w:r w:rsidRPr="007724FC">
              <w:rPr>
                <w:sz w:val="20"/>
              </w:rPr>
              <w:t>w atmosferze i są łatwo wchłaniane przez układ oddechowy. Umożliwia to wniknięcie do organizmu metali ciężkich (np. ołów), związków siarki i azotu oraz różnorakich węglowodorów.</w:t>
            </w:r>
            <w:r w:rsidR="00CA2832" w:rsidRPr="007724FC">
              <w:rPr>
                <w:sz w:val="20"/>
              </w:rPr>
              <w:t xml:space="preserve"> </w:t>
            </w:r>
          </w:p>
          <w:p w14:paraId="26B40240" w14:textId="77777777" w:rsidR="00CA2832" w:rsidRPr="007724FC" w:rsidRDefault="00CA2832" w:rsidP="00CA2832">
            <w:pPr>
              <w:spacing w:after="0" w:line="240" w:lineRule="auto"/>
              <w:ind w:left="131"/>
              <w:rPr>
                <w:sz w:val="20"/>
              </w:rPr>
            </w:pPr>
            <w:proofErr w:type="spellStart"/>
            <w:r w:rsidRPr="00175002">
              <w:rPr>
                <w:b/>
              </w:rPr>
              <w:t>Benzo</w:t>
            </w:r>
            <w:proofErr w:type="spellEnd"/>
            <w:r w:rsidRPr="00175002">
              <w:rPr>
                <w:b/>
              </w:rPr>
              <w:t>(a)</w:t>
            </w:r>
            <w:proofErr w:type="spellStart"/>
            <w:r w:rsidRPr="00175002">
              <w:rPr>
                <w:b/>
              </w:rPr>
              <w:t>piren</w:t>
            </w:r>
            <w:proofErr w:type="spellEnd"/>
            <w:r>
              <w:rPr>
                <w:b/>
              </w:rPr>
              <w:t>:</w:t>
            </w:r>
          </w:p>
          <w:p w14:paraId="62C70AF1" w14:textId="77777777" w:rsidR="00771CA8" w:rsidRPr="00014802" w:rsidRDefault="00CA2832" w:rsidP="00CA2832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w</w:t>
            </w:r>
            <w:r w:rsidRPr="007724FC">
              <w:rPr>
                <w:sz w:val="20"/>
              </w:rPr>
              <w:t xml:space="preserve"> środowisku naturalnym węglowodory ulegają utlenieniu do wody i węgla, dzięki mikroorganizmom. Niestety proces ten jest zbyt wolny w stosunku do tempa zanieczyszczeń środowis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BA83" w14:textId="77777777" w:rsidR="00CA2832" w:rsidRPr="00014802" w:rsidRDefault="00771CA8" w:rsidP="00CA2832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całego powiatu szczególnie </w:t>
            </w:r>
            <w:r w:rsidR="00CA2832">
              <w:rPr>
                <w:sz w:val="20"/>
              </w:rPr>
              <w:t>miasto Mielec</w:t>
            </w:r>
          </w:p>
          <w:p w14:paraId="3C2EE9D7" w14:textId="77777777" w:rsidR="00771CA8" w:rsidRPr="00014802" w:rsidRDefault="00771CA8" w:rsidP="00393311">
            <w:pPr>
              <w:spacing w:after="0" w:line="240" w:lineRule="auto"/>
              <w:ind w:left="57"/>
              <w:rPr>
                <w:sz w:val="20"/>
              </w:rPr>
            </w:pPr>
          </w:p>
        </w:tc>
      </w:tr>
    </w:tbl>
    <w:p w14:paraId="621BD42D" w14:textId="77777777" w:rsidR="008B0D5D" w:rsidRDefault="008B0D5D" w:rsidP="001E5552">
      <w:pPr>
        <w:tabs>
          <w:tab w:val="left" w:pos="5820"/>
        </w:tabs>
        <w:rPr>
          <w:sz w:val="20"/>
        </w:rPr>
      </w:pPr>
    </w:p>
    <w:p w14:paraId="60A79E95" w14:textId="77777777" w:rsidR="008B0D5D" w:rsidRDefault="008B0D5D" w:rsidP="008B0D5D">
      <w:pPr>
        <w:rPr>
          <w:sz w:val="20"/>
        </w:rPr>
      </w:pPr>
      <w:r w:rsidRPr="008B0D5D">
        <w:rPr>
          <w:sz w:val="20"/>
        </w:rPr>
        <w:t>Zgodnie z art. 87 ustawy z dnia 27 kwietnia 2001</w:t>
      </w:r>
      <w:r>
        <w:rPr>
          <w:sz w:val="20"/>
        </w:rPr>
        <w:t xml:space="preserve"> roku Prawo ochrony środowiska</w:t>
      </w:r>
      <w:r>
        <w:rPr>
          <w:rStyle w:val="Odwoanieprzypisudolnego"/>
          <w:sz w:val="20"/>
        </w:rPr>
        <w:footnoteReference w:id="1"/>
      </w:r>
      <w:r w:rsidRPr="008B0D5D">
        <w:rPr>
          <w:sz w:val="20"/>
        </w:rPr>
        <w:t xml:space="preserve"> oceny jakości</w:t>
      </w:r>
      <w:r>
        <w:rPr>
          <w:sz w:val="20"/>
        </w:rPr>
        <w:t xml:space="preserve"> </w:t>
      </w:r>
      <w:r w:rsidRPr="008B0D5D">
        <w:rPr>
          <w:sz w:val="20"/>
        </w:rPr>
        <w:t>powietrza są dokonywane w strefach, w tym w aglomeracjach. Miasto Mielec zlokalizowane jest</w:t>
      </w:r>
      <w:r>
        <w:rPr>
          <w:sz w:val="20"/>
        </w:rPr>
        <w:t xml:space="preserve"> </w:t>
      </w:r>
      <w:r w:rsidRPr="008B0D5D">
        <w:rPr>
          <w:sz w:val="20"/>
        </w:rPr>
        <w:t>w strefie podkarpackiej - kod strefy PL1802, która została wyznaczona w Rozporządzeniu Ministra</w:t>
      </w:r>
      <w:r>
        <w:rPr>
          <w:sz w:val="20"/>
        </w:rPr>
        <w:t xml:space="preserve"> </w:t>
      </w:r>
      <w:r w:rsidRPr="008B0D5D">
        <w:rPr>
          <w:sz w:val="20"/>
        </w:rPr>
        <w:t>Środowiska z dnia 10 sierpnia 2012 r. w sprawie stref, w których dokonuje si</w:t>
      </w:r>
      <w:r>
        <w:rPr>
          <w:sz w:val="20"/>
        </w:rPr>
        <w:t>ę oceny jakości powietrza</w:t>
      </w:r>
      <w:r w:rsidRPr="008B0D5D">
        <w:rPr>
          <w:sz w:val="20"/>
        </w:rPr>
        <w:t>.</w:t>
      </w:r>
      <w:r>
        <w:rPr>
          <w:rStyle w:val="Odwoanieprzypisudolnego"/>
          <w:sz w:val="20"/>
        </w:rPr>
        <w:footnoteReference w:id="2"/>
      </w:r>
    </w:p>
    <w:p w14:paraId="197BAAF9" w14:textId="77777777" w:rsidR="008B0D5D" w:rsidRPr="008B0D5D" w:rsidRDefault="008B0D5D" w:rsidP="008B0D5D">
      <w:pPr>
        <w:rPr>
          <w:sz w:val="20"/>
        </w:rPr>
      </w:pPr>
      <w:r w:rsidRPr="008B0D5D">
        <w:rPr>
          <w:sz w:val="20"/>
        </w:rPr>
        <w:t>Oceny jakości powietrza w województwie podkarpackim dokonuje WIOŚ w Rzeszowie w ramach</w:t>
      </w:r>
      <w:r>
        <w:rPr>
          <w:sz w:val="20"/>
        </w:rPr>
        <w:t xml:space="preserve"> </w:t>
      </w:r>
      <w:r w:rsidRPr="008B0D5D">
        <w:rPr>
          <w:sz w:val="20"/>
        </w:rPr>
        <w:t>Państwowego Monitoringu Środowiska oraz publikuje wyniki w rocznych ocenach jakości powietrza.</w:t>
      </w:r>
      <w:r>
        <w:rPr>
          <w:sz w:val="20"/>
        </w:rPr>
        <w:t xml:space="preserve"> </w:t>
      </w:r>
      <w:r w:rsidRPr="008B0D5D">
        <w:rPr>
          <w:sz w:val="20"/>
        </w:rPr>
        <w:t>Podstawę klasyfikacji stref zgodnie z art. 89 ustawy Prawo ochrony środowiska stanowią dopuszczalne</w:t>
      </w:r>
      <w:r>
        <w:rPr>
          <w:sz w:val="20"/>
        </w:rPr>
        <w:t xml:space="preserve"> </w:t>
      </w:r>
      <w:r w:rsidRPr="008B0D5D">
        <w:rPr>
          <w:sz w:val="20"/>
        </w:rPr>
        <w:t>poziomy substancji w powietrzu oraz poziomy dopuszczalne powiększone o margines tolerancji</w:t>
      </w:r>
      <w:r>
        <w:rPr>
          <w:sz w:val="20"/>
        </w:rPr>
        <w:t xml:space="preserve"> </w:t>
      </w:r>
      <w:r w:rsidRPr="008B0D5D">
        <w:rPr>
          <w:sz w:val="20"/>
        </w:rPr>
        <w:t>z dozwolonymi przypadkami przekroczeń, poziomy docelowe oraz poziomy celów długoterminowych,</w:t>
      </w:r>
      <w:r>
        <w:rPr>
          <w:sz w:val="20"/>
        </w:rPr>
        <w:t xml:space="preserve"> </w:t>
      </w:r>
      <w:r w:rsidRPr="008B0D5D">
        <w:rPr>
          <w:sz w:val="20"/>
        </w:rPr>
        <w:t>ze względu na ochronę zdrowia ludzi oraz ochronę roślin, określone w Rozporządzeniu Ministra</w:t>
      </w:r>
      <w:r>
        <w:rPr>
          <w:sz w:val="20"/>
        </w:rPr>
        <w:t xml:space="preserve"> </w:t>
      </w:r>
      <w:r w:rsidRPr="008B0D5D">
        <w:rPr>
          <w:sz w:val="20"/>
        </w:rPr>
        <w:t>Środowiska z dnia 24 sierpnia 2012 r. w sprawie poziomów nie</w:t>
      </w:r>
      <w:r>
        <w:rPr>
          <w:sz w:val="20"/>
        </w:rPr>
        <w:t>których substancji w powietrzu</w:t>
      </w:r>
      <w:r w:rsidRPr="008B0D5D">
        <w:rPr>
          <w:sz w:val="20"/>
        </w:rPr>
        <w:t xml:space="preserve">. </w:t>
      </w:r>
      <w:r>
        <w:rPr>
          <w:rStyle w:val="Odwoanieprzypisudolnego"/>
          <w:sz w:val="20"/>
        </w:rPr>
        <w:footnoteReference w:id="3"/>
      </w:r>
      <w:r w:rsidRPr="008B0D5D">
        <w:rPr>
          <w:sz w:val="20"/>
        </w:rPr>
        <w:t>Pod</w:t>
      </w:r>
      <w:r>
        <w:rPr>
          <w:sz w:val="20"/>
        </w:rPr>
        <w:t xml:space="preserve"> </w:t>
      </w:r>
      <w:r w:rsidRPr="008B0D5D">
        <w:rPr>
          <w:sz w:val="20"/>
        </w:rPr>
        <w:t>kątem spełnienia kryteriów określonych w celu ochrony zdrowia ocena obejmuje: benzen, dwutlenek</w:t>
      </w:r>
      <w:r>
        <w:rPr>
          <w:sz w:val="20"/>
        </w:rPr>
        <w:t xml:space="preserve"> </w:t>
      </w:r>
      <w:r w:rsidRPr="008B0D5D">
        <w:rPr>
          <w:sz w:val="20"/>
        </w:rPr>
        <w:t>azotu, dwutlenek siarki, tlenek węgla, ozon, pył zawieszony PM10, pył zawieszony PM2,5, arsen,</w:t>
      </w:r>
      <w:r>
        <w:rPr>
          <w:sz w:val="20"/>
        </w:rPr>
        <w:t xml:space="preserve"> </w:t>
      </w:r>
      <w:proofErr w:type="spellStart"/>
      <w:r w:rsidRPr="008B0D5D">
        <w:rPr>
          <w:sz w:val="20"/>
        </w:rPr>
        <w:t>benzo</w:t>
      </w:r>
      <w:proofErr w:type="spellEnd"/>
      <w:r w:rsidRPr="008B0D5D">
        <w:rPr>
          <w:sz w:val="20"/>
        </w:rPr>
        <w:t>(a)</w:t>
      </w:r>
      <w:proofErr w:type="spellStart"/>
      <w:r w:rsidRPr="008B0D5D">
        <w:rPr>
          <w:sz w:val="20"/>
        </w:rPr>
        <w:t>piren</w:t>
      </w:r>
      <w:proofErr w:type="spellEnd"/>
      <w:r w:rsidRPr="008B0D5D">
        <w:rPr>
          <w:sz w:val="20"/>
        </w:rPr>
        <w:t>, ołów, kadm oraz nikiel.</w:t>
      </w:r>
    </w:p>
    <w:p w14:paraId="385ADB10" w14:textId="77777777" w:rsidR="008B0D5D" w:rsidRPr="008B0D5D" w:rsidRDefault="008B0D5D" w:rsidP="008B0D5D">
      <w:pPr>
        <w:spacing w:after="0" w:line="240" w:lineRule="auto"/>
        <w:rPr>
          <w:sz w:val="20"/>
        </w:rPr>
      </w:pPr>
      <w:r w:rsidRPr="008B0D5D">
        <w:rPr>
          <w:sz w:val="20"/>
        </w:rPr>
        <w:t>Dla wszystkich substancji podlegających ocenie, strefę podkarpacką zaliczono do jednej z poniższych</w:t>
      </w:r>
      <w:r>
        <w:rPr>
          <w:sz w:val="20"/>
        </w:rPr>
        <w:t xml:space="preserve"> </w:t>
      </w:r>
      <w:r w:rsidRPr="008B0D5D">
        <w:rPr>
          <w:sz w:val="20"/>
        </w:rPr>
        <w:t>klas:</w:t>
      </w:r>
    </w:p>
    <w:p w14:paraId="1092CF08" w14:textId="77777777" w:rsidR="008B0D5D" w:rsidRDefault="008B0D5D" w:rsidP="008B0D5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8B0D5D">
        <w:rPr>
          <w:sz w:val="20"/>
        </w:rPr>
        <w:t xml:space="preserve"> klasa A - jeżeli stężenia zanieczyszczenia na jej terenie nie przekraczały</w:t>
      </w:r>
      <w:r>
        <w:rPr>
          <w:sz w:val="20"/>
        </w:rPr>
        <w:t xml:space="preserve"> </w:t>
      </w:r>
      <w:r w:rsidRPr="008B0D5D">
        <w:rPr>
          <w:sz w:val="20"/>
        </w:rPr>
        <w:t>odpowiednio poziomów dopuszczalnych, poziomów docelowych, poziomów</w:t>
      </w:r>
      <w:r>
        <w:rPr>
          <w:sz w:val="20"/>
        </w:rPr>
        <w:t xml:space="preserve"> </w:t>
      </w:r>
      <w:r w:rsidRPr="008B0D5D">
        <w:rPr>
          <w:sz w:val="20"/>
        </w:rPr>
        <w:t>celów długoterminowych;</w:t>
      </w:r>
    </w:p>
    <w:p w14:paraId="6B1D0DB1" w14:textId="77777777" w:rsidR="008B0D5D" w:rsidRPr="008B0D5D" w:rsidRDefault="008B0D5D" w:rsidP="008B0D5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8B0D5D">
        <w:rPr>
          <w:sz w:val="20"/>
        </w:rPr>
        <w:t xml:space="preserve"> klasa C - jeżeli stężenia zanieczyszczenia na jej terenie przekraczały poziomy</w:t>
      </w:r>
      <w:r>
        <w:rPr>
          <w:sz w:val="20"/>
        </w:rPr>
        <w:t xml:space="preserve"> </w:t>
      </w:r>
      <w:r w:rsidRPr="008B0D5D">
        <w:rPr>
          <w:sz w:val="20"/>
        </w:rPr>
        <w:t>dopuszczalne lub docelowe, powiększone o margines tolerancji, w przypadku</w:t>
      </w:r>
      <w:r>
        <w:rPr>
          <w:sz w:val="20"/>
        </w:rPr>
        <w:t xml:space="preserve"> </w:t>
      </w:r>
      <w:r w:rsidRPr="008B0D5D">
        <w:rPr>
          <w:sz w:val="20"/>
        </w:rPr>
        <w:t>gdy ten margines jest określony;</w:t>
      </w:r>
    </w:p>
    <w:p w14:paraId="54A32A73" w14:textId="77777777" w:rsidR="008B0D5D" w:rsidRPr="008B0D5D" w:rsidRDefault="008B0D5D" w:rsidP="008B0D5D">
      <w:pPr>
        <w:spacing w:after="0" w:line="240" w:lineRule="auto"/>
        <w:rPr>
          <w:sz w:val="20"/>
        </w:rPr>
      </w:pPr>
      <w:r>
        <w:rPr>
          <w:sz w:val="20"/>
        </w:rPr>
        <w:lastRenderedPageBreak/>
        <w:t>-</w:t>
      </w:r>
      <w:r w:rsidRPr="008B0D5D">
        <w:rPr>
          <w:sz w:val="20"/>
        </w:rPr>
        <w:t xml:space="preserve"> klasa D1 - jeżeli stężenia ozonu w powietrzu na jej terenie nie przekraczały</w:t>
      </w:r>
      <w:r>
        <w:rPr>
          <w:sz w:val="20"/>
        </w:rPr>
        <w:t xml:space="preserve"> </w:t>
      </w:r>
      <w:r w:rsidRPr="008B0D5D">
        <w:rPr>
          <w:sz w:val="20"/>
        </w:rPr>
        <w:t>poziomu celu długoterminowego;</w:t>
      </w:r>
    </w:p>
    <w:p w14:paraId="12A04E07" w14:textId="77777777" w:rsidR="008B0D5D" w:rsidRDefault="008B0D5D" w:rsidP="008B0D5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8B0D5D">
        <w:rPr>
          <w:sz w:val="20"/>
        </w:rPr>
        <w:t xml:space="preserve"> klasa D2 - jeżeli stężenia ozonu na jej terenie przekraczały poziom celu</w:t>
      </w:r>
      <w:r>
        <w:rPr>
          <w:sz w:val="20"/>
        </w:rPr>
        <w:t xml:space="preserve"> </w:t>
      </w:r>
      <w:r w:rsidRPr="008B0D5D">
        <w:rPr>
          <w:sz w:val="20"/>
        </w:rPr>
        <w:t>długoterminowego.</w:t>
      </w:r>
    </w:p>
    <w:p w14:paraId="2ADE2AA0" w14:textId="77777777" w:rsidR="008B0D5D" w:rsidRPr="008B0D5D" w:rsidRDefault="008B0D5D" w:rsidP="008B0D5D">
      <w:pPr>
        <w:spacing w:after="0" w:line="240" w:lineRule="auto"/>
        <w:rPr>
          <w:sz w:val="20"/>
        </w:rPr>
      </w:pPr>
    </w:p>
    <w:p w14:paraId="28160BED" w14:textId="77777777" w:rsidR="008B0D5D" w:rsidRDefault="008B0D5D" w:rsidP="008B0D5D">
      <w:pPr>
        <w:rPr>
          <w:sz w:val="20"/>
        </w:rPr>
      </w:pPr>
      <w:r w:rsidRPr="008B0D5D">
        <w:rPr>
          <w:sz w:val="20"/>
        </w:rPr>
        <w:t>Podsumowanie klasyfikacji strefy podkarpackiej, z uwzględnieni</w:t>
      </w:r>
      <w:r>
        <w:rPr>
          <w:sz w:val="20"/>
        </w:rPr>
        <w:t xml:space="preserve">em kryteriów określonych w celu </w:t>
      </w:r>
      <w:r w:rsidRPr="008B0D5D">
        <w:rPr>
          <w:sz w:val="20"/>
        </w:rPr>
        <w:t>ochrony zdrowia, zestawiono w tabeli poniżej.</w:t>
      </w:r>
    </w:p>
    <w:p w14:paraId="70D447BB" w14:textId="01F1F201" w:rsidR="008B0D5D" w:rsidRDefault="000E1B4C" w:rsidP="008B0D5D">
      <w:pPr>
        <w:pStyle w:val="Tytu"/>
      </w:pPr>
      <w:r>
        <w:t xml:space="preserve">Tabela nr </w:t>
      </w:r>
      <w:r w:rsidR="008B0D5D">
        <w:t>1</w:t>
      </w:r>
      <w:r>
        <w:t>5</w:t>
      </w:r>
      <w:r w:rsidR="008B0D5D">
        <w:t>.</w:t>
      </w:r>
      <w:r w:rsidR="008B0D5D" w:rsidRPr="008B0D5D">
        <w:t xml:space="preserve"> Klasyfikacja strefy podkarpackiej, w której położone jest miasto Mielec, z uwzględnieniem kryteriów określonych</w:t>
      </w:r>
      <w:r w:rsidR="008B0D5D">
        <w:t xml:space="preserve"> </w:t>
      </w:r>
      <w:r w:rsidR="008B0D5D" w:rsidRPr="008B0D5D">
        <w:t>w celu ochrony zdrowia w 2015 r.</w:t>
      </w:r>
      <w:r w:rsidR="008B0D5D">
        <w:rPr>
          <w:rStyle w:val="Odwoanieprzypisudolnego"/>
        </w:rPr>
        <w:footnoteReference w:id="4"/>
      </w:r>
    </w:p>
    <w:p w14:paraId="1AD0B976" w14:textId="77777777" w:rsidR="008B0D5D" w:rsidRDefault="008B0D5D" w:rsidP="00A02D86">
      <w:pPr>
        <w:jc w:val="center"/>
      </w:pPr>
      <w:r>
        <w:rPr>
          <w:noProof/>
          <w:lang w:eastAsia="pl-PL"/>
        </w:rPr>
        <w:drawing>
          <wp:inline distT="0" distB="0" distL="0" distR="0" wp14:anchorId="46D30FA4" wp14:editId="2A0BD7EA">
            <wp:extent cx="6762750" cy="1165991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842" cy="11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A654" w14:textId="77777777" w:rsidR="008B0D5D" w:rsidRPr="008B0D5D" w:rsidRDefault="008B0D5D" w:rsidP="008B0D5D">
      <w:pPr>
        <w:spacing w:after="0" w:line="240" w:lineRule="auto"/>
        <w:rPr>
          <w:sz w:val="20"/>
        </w:rPr>
      </w:pPr>
      <w:r w:rsidRPr="008B0D5D">
        <w:rPr>
          <w:sz w:val="20"/>
        </w:rPr>
        <w:t>Jak wynika z powyższej tabeli, strefa podkarpacka została zakwalifikowana do klasy C:</w:t>
      </w:r>
    </w:p>
    <w:p w14:paraId="2764C2C7" w14:textId="77777777" w:rsidR="008B0D5D" w:rsidRPr="008B0D5D" w:rsidRDefault="008B0D5D" w:rsidP="008B0D5D">
      <w:pPr>
        <w:spacing w:after="0" w:line="240" w:lineRule="auto"/>
        <w:rPr>
          <w:sz w:val="20"/>
        </w:rPr>
      </w:pPr>
      <w:r w:rsidRPr="008B0D5D">
        <w:rPr>
          <w:sz w:val="20"/>
        </w:rPr>
        <w:t>- ze względu na przekroczenia poziomu dopuszczalnego dla pyłu PM2,5;</w:t>
      </w:r>
    </w:p>
    <w:p w14:paraId="5F911319" w14:textId="77777777" w:rsidR="008B0D5D" w:rsidRPr="008B0D5D" w:rsidRDefault="008B0D5D" w:rsidP="008B0D5D">
      <w:pPr>
        <w:spacing w:after="0" w:line="240" w:lineRule="auto"/>
        <w:rPr>
          <w:sz w:val="20"/>
        </w:rPr>
      </w:pPr>
      <w:r w:rsidRPr="008B0D5D">
        <w:rPr>
          <w:sz w:val="20"/>
        </w:rPr>
        <w:t>- ze względu na przekroczenia poziomu dopuszczalnego dla pyłu PM10;</w:t>
      </w:r>
    </w:p>
    <w:p w14:paraId="5B9698DF" w14:textId="77777777" w:rsidR="008B0D5D" w:rsidRPr="008B0D5D" w:rsidRDefault="008B0D5D" w:rsidP="008B0D5D">
      <w:pPr>
        <w:spacing w:after="0" w:line="240" w:lineRule="auto"/>
        <w:rPr>
          <w:sz w:val="20"/>
        </w:rPr>
      </w:pPr>
      <w:r w:rsidRPr="008B0D5D">
        <w:rPr>
          <w:sz w:val="20"/>
        </w:rPr>
        <w:t xml:space="preserve">- ze względu na przekroczenia poziomu docelowego </w:t>
      </w:r>
      <w:proofErr w:type="spellStart"/>
      <w:r w:rsidRPr="008B0D5D">
        <w:rPr>
          <w:sz w:val="20"/>
        </w:rPr>
        <w:t>benzo</w:t>
      </w:r>
      <w:proofErr w:type="spellEnd"/>
      <w:r w:rsidRPr="008B0D5D">
        <w:rPr>
          <w:sz w:val="20"/>
        </w:rPr>
        <w:t>(a)</w:t>
      </w:r>
      <w:proofErr w:type="spellStart"/>
      <w:r w:rsidRPr="008B0D5D">
        <w:rPr>
          <w:sz w:val="20"/>
        </w:rPr>
        <w:t>pirenu</w:t>
      </w:r>
      <w:proofErr w:type="spellEnd"/>
      <w:r w:rsidRPr="008B0D5D">
        <w:rPr>
          <w:sz w:val="20"/>
        </w:rPr>
        <w:t xml:space="preserve"> w pyle PM10.</w:t>
      </w:r>
    </w:p>
    <w:p w14:paraId="3B738757" w14:textId="77777777" w:rsidR="00771CA8" w:rsidRDefault="008B0D5D" w:rsidP="008B0D5D">
      <w:pPr>
        <w:spacing w:after="0" w:line="240" w:lineRule="auto"/>
        <w:rPr>
          <w:sz w:val="20"/>
        </w:rPr>
      </w:pPr>
      <w:r w:rsidRPr="008B0D5D">
        <w:rPr>
          <w:sz w:val="20"/>
        </w:rPr>
        <w:t>Strefa podkarpacka została również zakwalifikowana do klasy D2 ze względu na przekroczenia poziomu celu długoterminowego ozonu.</w:t>
      </w:r>
    </w:p>
    <w:p w14:paraId="5A1BF6C3" w14:textId="77777777" w:rsidR="006074E1" w:rsidRDefault="006074E1" w:rsidP="008B0D5D">
      <w:pPr>
        <w:spacing w:after="0" w:line="240" w:lineRule="auto"/>
        <w:rPr>
          <w:sz w:val="20"/>
        </w:rPr>
      </w:pPr>
    </w:p>
    <w:p w14:paraId="7DD66EBA" w14:textId="77777777" w:rsidR="006074E1" w:rsidRPr="006074E1" w:rsidRDefault="006074E1" w:rsidP="006074E1">
      <w:pPr>
        <w:spacing w:after="0" w:line="240" w:lineRule="auto"/>
        <w:jc w:val="both"/>
        <w:rPr>
          <w:sz w:val="20"/>
        </w:rPr>
      </w:pPr>
      <w:r w:rsidRPr="006074E1">
        <w:rPr>
          <w:sz w:val="20"/>
        </w:rPr>
        <w:t>W powiecie mieleckim badania jakości powietrza prowadzone są na dwóch stacjach monitoringu</w:t>
      </w:r>
      <w:r>
        <w:rPr>
          <w:sz w:val="20"/>
        </w:rPr>
        <w:t xml:space="preserve"> </w:t>
      </w:r>
      <w:r w:rsidRPr="006074E1">
        <w:rPr>
          <w:sz w:val="20"/>
        </w:rPr>
        <w:t>powietrza, zlokalizowanych na obszarze miasta Mielec. W 2015 r. pomiary zanieczyszczenia powietrza</w:t>
      </w:r>
      <w:r>
        <w:rPr>
          <w:sz w:val="20"/>
        </w:rPr>
        <w:t xml:space="preserve"> </w:t>
      </w:r>
      <w:r w:rsidRPr="006074E1">
        <w:rPr>
          <w:sz w:val="20"/>
        </w:rPr>
        <w:t>prowadzone były na stacjach usytułowanych przy ul. Solskiego i przy ul. Partyzantów. W 2016 r.</w:t>
      </w:r>
      <w:r>
        <w:rPr>
          <w:sz w:val="20"/>
        </w:rPr>
        <w:t xml:space="preserve"> </w:t>
      </w:r>
      <w:r w:rsidRPr="006074E1">
        <w:rPr>
          <w:sz w:val="20"/>
        </w:rPr>
        <w:t>pomiary zanieczyszczenia powietrza prowadzone były na stacjach usytułowanych przy ul. Solskiego</w:t>
      </w:r>
      <w:r>
        <w:rPr>
          <w:sz w:val="20"/>
        </w:rPr>
        <w:t xml:space="preserve"> </w:t>
      </w:r>
      <w:r w:rsidRPr="006074E1">
        <w:rPr>
          <w:sz w:val="20"/>
        </w:rPr>
        <w:t>i przy ul. Pogodnej. W 2017 r. pomiary zanieczyszczenia powietrza prowadzone są na stacjach</w:t>
      </w:r>
      <w:r>
        <w:rPr>
          <w:sz w:val="20"/>
        </w:rPr>
        <w:t xml:space="preserve"> </w:t>
      </w:r>
      <w:r w:rsidRPr="006074E1">
        <w:rPr>
          <w:sz w:val="20"/>
        </w:rPr>
        <w:t>usytułowanych przy ul. Biernackiego i przy ul. Pogodnej.</w:t>
      </w:r>
      <w:r>
        <w:rPr>
          <w:sz w:val="20"/>
        </w:rPr>
        <w:t xml:space="preserve"> </w:t>
      </w:r>
      <w:r w:rsidRPr="006074E1">
        <w:rPr>
          <w:sz w:val="20"/>
        </w:rPr>
        <w:t>W analizowanym okresie wyniki pomiarów ze stacji monitoringu powietrza, zlokalizowanych w</w:t>
      </w:r>
      <w:r>
        <w:rPr>
          <w:sz w:val="20"/>
        </w:rPr>
        <w:t xml:space="preserve"> </w:t>
      </w:r>
      <w:r w:rsidRPr="006074E1">
        <w:rPr>
          <w:sz w:val="20"/>
        </w:rPr>
        <w:t>Mielcu wykazały przekroczenia poziomów dopuszczalnych pyłu zawieszonego PM 10 i pyłu</w:t>
      </w:r>
      <w:r>
        <w:rPr>
          <w:sz w:val="20"/>
        </w:rPr>
        <w:t xml:space="preserve"> </w:t>
      </w:r>
      <w:r w:rsidRPr="006074E1">
        <w:rPr>
          <w:sz w:val="20"/>
        </w:rPr>
        <w:t xml:space="preserve">zawieszonego PM2.5 oraz poziomu docelowego </w:t>
      </w:r>
      <w:proofErr w:type="spellStart"/>
      <w:r w:rsidRPr="006074E1">
        <w:rPr>
          <w:sz w:val="20"/>
        </w:rPr>
        <w:t>benzo</w:t>
      </w:r>
      <w:proofErr w:type="spellEnd"/>
      <w:r w:rsidRPr="006074E1">
        <w:rPr>
          <w:sz w:val="20"/>
        </w:rPr>
        <w:t>(a)</w:t>
      </w:r>
      <w:proofErr w:type="spellStart"/>
      <w:r w:rsidRPr="006074E1">
        <w:rPr>
          <w:sz w:val="20"/>
        </w:rPr>
        <w:t>pirenu</w:t>
      </w:r>
      <w:proofErr w:type="spellEnd"/>
      <w:r w:rsidRPr="006074E1">
        <w:rPr>
          <w:sz w:val="20"/>
        </w:rPr>
        <w:t>.</w:t>
      </w:r>
    </w:p>
    <w:p w14:paraId="2662D83F" w14:textId="77777777" w:rsidR="00EB0A94" w:rsidRDefault="006074E1" w:rsidP="006074E1">
      <w:pPr>
        <w:spacing w:after="0" w:line="240" w:lineRule="auto"/>
        <w:jc w:val="both"/>
        <w:rPr>
          <w:sz w:val="20"/>
        </w:rPr>
      </w:pPr>
      <w:r w:rsidRPr="006074E1">
        <w:rPr>
          <w:sz w:val="20"/>
        </w:rPr>
        <w:t>W zakresie pyłu zawieszonego PM 10 na terenie powiatu mieleckiego dotrzymana została norma</w:t>
      </w:r>
      <w:r>
        <w:rPr>
          <w:sz w:val="20"/>
        </w:rPr>
        <w:t xml:space="preserve"> </w:t>
      </w:r>
      <w:r w:rsidRPr="006074E1">
        <w:rPr>
          <w:sz w:val="20"/>
        </w:rPr>
        <w:t>średnioroczna. W latach 2015-2016 stężenia średnioroczne PM 10 na stacjach pomiarowych stanowiły</w:t>
      </w:r>
      <w:r>
        <w:rPr>
          <w:sz w:val="20"/>
        </w:rPr>
        <w:t xml:space="preserve"> </w:t>
      </w:r>
      <w:r w:rsidRPr="006074E1">
        <w:rPr>
          <w:sz w:val="20"/>
        </w:rPr>
        <w:t>odpowiednio: Solskiego - 78-88 % normy, Partyzantów - 90 % normy, Pogodna - 80 % normy.</w:t>
      </w:r>
      <w:r>
        <w:rPr>
          <w:sz w:val="20"/>
        </w:rPr>
        <w:t xml:space="preserve"> </w:t>
      </w:r>
      <w:r w:rsidRPr="006074E1">
        <w:rPr>
          <w:sz w:val="20"/>
        </w:rPr>
        <w:t>Na stacjach pomiarowych w Mielcu zanotowano ponadnormatywne zanieczyszczenie pyłem</w:t>
      </w:r>
      <w:r>
        <w:rPr>
          <w:sz w:val="20"/>
        </w:rPr>
        <w:t xml:space="preserve"> </w:t>
      </w:r>
      <w:r w:rsidRPr="006074E1">
        <w:rPr>
          <w:sz w:val="20"/>
        </w:rPr>
        <w:t>PM 10 w zakresie stężeń dobowych. Liczba przekroczeń dobowych pyłu PM 10 na stacjach pomiarowych</w:t>
      </w:r>
      <w:r>
        <w:rPr>
          <w:sz w:val="20"/>
        </w:rPr>
        <w:t xml:space="preserve"> </w:t>
      </w:r>
      <w:r w:rsidRPr="006074E1">
        <w:rPr>
          <w:sz w:val="20"/>
        </w:rPr>
        <w:t>za okres 2015- pierwsza połowa 2017 zestawiona została w poniższej tabeli.</w:t>
      </w:r>
    </w:p>
    <w:p w14:paraId="390EBA56" w14:textId="77777777" w:rsidR="006074E1" w:rsidRDefault="006074E1" w:rsidP="006074E1">
      <w:pPr>
        <w:spacing w:after="0" w:line="240" w:lineRule="auto"/>
        <w:jc w:val="both"/>
        <w:rPr>
          <w:sz w:val="20"/>
        </w:rPr>
      </w:pPr>
    </w:p>
    <w:p w14:paraId="050F39BB" w14:textId="77777777" w:rsidR="006074E1" w:rsidRDefault="006074E1" w:rsidP="006074E1">
      <w:pPr>
        <w:spacing w:after="0" w:line="240" w:lineRule="auto"/>
        <w:jc w:val="both"/>
        <w:rPr>
          <w:sz w:val="20"/>
        </w:rPr>
      </w:pPr>
    </w:p>
    <w:p w14:paraId="34266F29" w14:textId="77777777" w:rsidR="006074E1" w:rsidRDefault="006074E1" w:rsidP="006074E1">
      <w:pPr>
        <w:spacing w:after="0" w:line="240" w:lineRule="auto"/>
        <w:jc w:val="both"/>
        <w:rPr>
          <w:sz w:val="20"/>
        </w:rPr>
      </w:pPr>
    </w:p>
    <w:p w14:paraId="41834286" w14:textId="77777777" w:rsidR="006074E1" w:rsidRDefault="006074E1" w:rsidP="006074E1">
      <w:pPr>
        <w:spacing w:after="0" w:line="240" w:lineRule="auto"/>
        <w:jc w:val="both"/>
        <w:rPr>
          <w:sz w:val="20"/>
        </w:rPr>
      </w:pPr>
    </w:p>
    <w:p w14:paraId="639BE538" w14:textId="77777777" w:rsidR="006074E1" w:rsidRDefault="006074E1" w:rsidP="006074E1">
      <w:pPr>
        <w:spacing w:after="0" w:line="240" w:lineRule="auto"/>
        <w:jc w:val="both"/>
        <w:rPr>
          <w:sz w:val="20"/>
        </w:rPr>
      </w:pPr>
    </w:p>
    <w:p w14:paraId="6EB58DAD" w14:textId="77777777" w:rsidR="006074E1" w:rsidRDefault="006074E1" w:rsidP="006074E1">
      <w:pPr>
        <w:spacing w:after="0" w:line="240" w:lineRule="auto"/>
        <w:jc w:val="both"/>
        <w:rPr>
          <w:sz w:val="20"/>
        </w:rPr>
      </w:pPr>
    </w:p>
    <w:p w14:paraId="46091B1C" w14:textId="77777777" w:rsidR="006074E1" w:rsidRDefault="006074E1" w:rsidP="006074E1">
      <w:pPr>
        <w:spacing w:after="0" w:line="240" w:lineRule="auto"/>
        <w:jc w:val="both"/>
        <w:rPr>
          <w:sz w:val="20"/>
        </w:rPr>
      </w:pPr>
    </w:p>
    <w:p w14:paraId="6661E559" w14:textId="08F46036" w:rsidR="006074E1" w:rsidRPr="006074E1" w:rsidRDefault="006074E1" w:rsidP="006074E1">
      <w:pPr>
        <w:pStyle w:val="TabelaPZK"/>
      </w:pPr>
      <w:bookmarkStart w:id="1" w:name="_Toc523397618"/>
      <w:r w:rsidRPr="006074E1">
        <w:lastRenderedPageBreak/>
        <w:t>Tabela nr 1</w:t>
      </w:r>
      <w:r w:rsidR="000E1B4C">
        <w:t>6</w:t>
      </w:r>
      <w:r w:rsidRPr="006074E1">
        <w:t>. Zestawienie przekroczeń dobowych pyłu PM 10 na stacjach monitoringu powietrza w Mielcu za okres 2015- pierwsza połowa 2017.</w:t>
      </w:r>
      <w:bookmarkEnd w:id="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883"/>
        <w:gridCol w:w="850"/>
        <w:gridCol w:w="851"/>
        <w:gridCol w:w="2835"/>
      </w:tblGrid>
      <w:tr w:rsidR="006074E1" w:rsidRPr="006074E1" w14:paraId="057EE96A" w14:textId="77777777" w:rsidTr="006074E1">
        <w:trPr>
          <w:jc w:val="center"/>
        </w:trPr>
        <w:tc>
          <w:tcPr>
            <w:tcW w:w="2798" w:type="dxa"/>
            <w:vAlign w:val="center"/>
          </w:tcPr>
          <w:p w14:paraId="54A881EA" w14:textId="77777777" w:rsidR="006074E1" w:rsidRPr="006074E1" w:rsidRDefault="006074E1" w:rsidP="006074E1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Lokalizacja stacji</w:t>
            </w:r>
          </w:p>
        </w:tc>
        <w:tc>
          <w:tcPr>
            <w:tcW w:w="883" w:type="dxa"/>
            <w:vAlign w:val="center"/>
          </w:tcPr>
          <w:p w14:paraId="5F8CCE24" w14:textId="77777777" w:rsidR="006074E1" w:rsidRPr="006074E1" w:rsidRDefault="006074E1" w:rsidP="006074E1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37CD16A4" w14:textId="77777777" w:rsidR="006074E1" w:rsidRPr="006074E1" w:rsidRDefault="006074E1" w:rsidP="006074E1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14:paraId="51EA6A11" w14:textId="77777777" w:rsidR="006074E1" w:rsidRPr="006074E1" w:rsidRDefault="006074E1" w:rsidP="006074E1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835" w:type="dxa"/>
            <w:vAlign w:val="center"/>
          </w:tcPr>
          <w:p w14:paraId="28F3FBDF" w14:textId="77777777" w:rsidR="006074E1" w:rsidRPr="006074E1" w:rsidRDefault="006074E1" w:rsidP="006074E1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Dopuszczalna w ciągu roku</w:t>
            </w:r>
          </w:p>
          <w:p w14:paraId="331270DB" w14:textId="77777777" w:rsidR="006074E1" w:rsidRPr="006074E1" w:rsidRDefault="006074E1" w:rsidP="006074E1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liczba dni z dobowym</w:t>
            </w:r>
          </w:p>
          <w:p w14:paraId="6580490A" w14:textId="77777777" w:rsidR="006074E1" w:rsidRPr="006074E1" w:rsidRDefault="006074E1" w:rsidP="006074E1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stężeniem PM 10 &gt; 50ug/m</w:t>
            </w:r>
            <w:r w:rsidRPr="006074E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6074E1" w:rsidRPr="006074E1" w14:paraId="7FFDB88E" w14:textId="77777777" w:rsidTr="006074E1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D46BF" w14:textId="77777777" w:rsidR="006074E1" w:rsidRPr="006074E1" w:rsidRDefault="006074E1" w:rsidP="006074E1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Solskiego</w:t>
            </w:r>
          </w:p>
        </w:tc>
        <w:tc>
          <w:tcPr>
            <w:tcW w:w="883" w:type="dxa"/>
            <w:vAlign w:val="center"/>
          </w:tcPr>
          <w:p w14:paraId="0E1FF2EB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7AB6D9A4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53C8523A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7075968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35</w:t>
            </w:r>
          </w:p>
        </w:tc>
      </w:tr>
      <w:tr w:rsidR="006074E1" w:rsidRPr="006074E1" w14:paraId="548B6A46" w14:textId="77777777" w:rsidTr="006074E1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0E41" w14:textId="77777777" w:rsidR="006074E1" w:rsidRPr="006074E1" w:rsidRDefault="006074E1" w:rsidP="006074E1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Biernackiego</w:t>
            </w:r>
          </w:p>
        </w:tc>
        <w:tc>
          <w:tcPr>
            <w:tcW w:w="883" w:type="dxa"/>
            <w:shd w:val="clear" w:color="auto" w:fill="808080" w:themeFill="background1" w:themeFillShade="80"/>
            <w:vAlign w:val="center"/>
          </w:tcPr>
          <w:p w14:paraId="2195B865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07CFB9EF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1CC4FD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  <w:vMerge/>
          </w:tcPr>
          <w:p w14:paraId="35BDFC78" w14:textId="77777777" w:rsidR="006074E1" w:rsidRPr="006074E1" w:rsidRDefault="006074E1" w:rsidP="006074E1">
            <w:pPr>
              <w:rPr>
                <w:sz w:val="20"/>
                <w:szCs w:val="20"/>
              </w:rPr>
            </w:pPr>
          </w:p>
        </w:tc>
      </w:tr>
      <w:tr w:rsidR="006074E1" w:rsidRPr="006074E1" w14:paraId="7AD54E4F" w14:textId="77777777" w:rsidTr="006074E1">
        <w:trPr>
          <w:jc w:val="center"/>
        </w:trPr>
        <w:tc>
          <w:tcPr>
            <w:tcW w:w="2798" w:type="dxa"/>
          </w:tcPr>
          <w:p w14:paraId="0378E1BD" w14:textId="77777777" w:rsidR="006074E1" w:rsidRPr="006074E1" w:rsidRDefault="006074E1" w:rsidP="006074E1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Partyzantów</w:t>
            </w:r>
          </w:p>
        </w:tc>
        <w:tc>
          <w:tcPr>
            <w:tcW w:w="883" w:type="dxa"/>
            <w:vAlign w:val="center"/>
          </w:tcPr>
          <w:p w14:paraId="4F78CF20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68AED2B1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15D5C8DD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8783BA" w14:textId="77777777" w:rsidR="006074E1" w:rsidRPr="006074E1" w:rsidRDefault="006074E1" w:rsidP="006074E1">
            <w:pPr>
              <w:rPr>
                <w:sz w:val="20"/>
                <w:szCs w:val="20"/>
              </w:rPr>
            </w:pPr>
          </w:p>
        </w:tc>
      </w:tr>
      <w:tr w:rsidR="006074E1" w:rsidRPr="006074E1" w14:paraId="0586DCEB" w14:textId="77777777" w:rsidTr="006074E1">
        <w:trPr>
          <w:jc w:val="center"/>
        </w:trPr>
        <w:tc>
          <w:tcPr>
            <w:tcW w:w="2798" w:type="dxa"/>
          </w:tcPr>
          <w:p w14:paraId="642A2170" w14:textId="77777777" w:rsidR="006074E1" w:rsidRPr="006074E1" w:rsidRDefault="006074E1" w:rsidP="006074E1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Pogodna</w:t>
            </w:r>
          </w:p>
        </w:tc>
        <w:tc>
          <w:tcPr>
            <w:tcW w:w="883" w:type="dxa"/>
            <w:shd w:val="clear" w:color="auto" w:fill="808080" w:themeFill="background1" w:themeFillShade="80"/>
            <w:vAlign w:val="center"/>
          </w:tcPr>
          <w:p w14:paraId="3F519F87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61CFB7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786A78DE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  <w:vMerge/>
          </w:tcPr>
          <w:p w14:paraId="27ABD13D" w14:textId="77777777" w:rsidR="006074E1" w:rsidRPr="006074E1" w:rsidRDefault="006074E1" w:rsidP="006074E1">
            <w:pPr>
              <w:rPr>
                <w:sz w:val="20"/>
                <w:szCs w:val="20"/>
              </w:rPr>
            </w:pPr>
          </w:p>
        </w:tc>
      </w:tr>
    </w:tbl>
    <w:p w14:paraId="21D5C8FD" w14:textId="77777777" w:rsidR="006074E1" w:rsidRPr="006074E1" w:rsidRDefault="006074E1" w:rsidP="006074E1">
      <w:pPr>
        <w:tabs>
          <w:tab w:val="left" w:pos="6440"/>
        </w:tabs>
        <w:rPr>
          <w:sz w:val="20"/>
          <w:szCs w:val="20"/>
        </w:rPr>
      </w:pPr>
      <w:r w:rsidRPr="006074E1">
        <w:rPr>
          <w:sz w:val="20"/>
          <w:szCs w:val="20"/>
        </w:rPr>
        <w:tab/>
      </w:r>
    </w:p>
    <w:p w14:paraId="218C4C6E" w14:textId="77777777" w:rsidR="006074E1" w:rsidRPr="006074E1" w:rsidRDefault="006074E1" w:rsidP="006074E1">
      <w:pPr>
        <w:tabs>
          <w:tab w:val="left" w:pos="6440"/>
        </w:tabs>
        <w:rPr>
          <w:sz w:val="20"/>
          <w:szCs w:val="20"/>
        </w:rPr>
      </w:pPr>
      <w:r w:rsidRPr="006074E1">
        <w:rPr>
          <w:sz w:val="20"/>
          <w:szCs w:val="20"/>
        </w:rPr>
        <w:t xml:space="preserve">W analizowanym okresie na stacjach pomiarowych w Mielcu wystąpiły dni ze stężeniem dobowym pyłu PM 10 równym lub wyższym od 75 </w:t>
      </w:r>
      <w:proofErr w:type="spellStart"/>
      <w:r w:rsidRPr="006074E1">
        <w:rPr>
          <w:sz w:val="20"/>
          <w:szCs w:val="20"/>
        </w:rPr>
        <w:t>ug</w:t>
      </w:r>
      <w:proofErr w:type="spellEnd"/>
      <w:r w:rsidRPr="006074E1">
        <w:rPr>
          <w:sz w:val="20"/>
          <w:szCs w:val="20"/>
        </w:rPr>
        <w:t>/m</w:t>
      </w:r>
      <w:r w:rsidRPr="006074E1">
        <w:rPr>
          <w:sz w:val="20"/>
          <w:szCs w:val="20"/>
          <w:vertAlign w:val="superscript"/>
        </w:rPr>
        <w:t>3</w:t>
      </w:r>
      <w:r w:rsidRPr="006074E1">
        <w:rPr>
          <w:sz w:val="20"/>
          <w:szCs w:val="20"/>
        </w:rPr>
        <w:t xml:space="preserve"> wskazującym na okresowe warunki smogowe na analizowanym obszarze. Liczbę dni ze stężeniem dobowym pyłu PM 10 równym lub wyższym od 75 </w:t>
      </w:r>
      <w:proofErr w:type="spellStart"/>
      <w:r w:rsidRPr="006074E1">
        <w:rPr>
          <w:sz w:val="20"/>
          <w:szCs w:val="20"/>
        </w:rPr>
        <w:t>ug</w:t>
      </w:r>
      <w:proofErr w:type="spellEnd"/>
      <w:r w:rsidRPr="006074E1">
        <w:rPr>
          <w:sz w:val="20"/>
          <w:szCs w:val="20"/>
        </w:rPr>
        <w:t>/m</w:t>
      </w:r>
      <w:r w:rsidRPr="006074E1">
        <w:rPr>
          <w:sz w:val="20"/>
          <w:szCs w:val="20"/>
          <w:vertAlign w:val="superscript"/>
        </w:rPr>
        <w:t>3</w:t>
      </w:r>
      <w:r w:rsidRPr="006074E1">
        <w:rPr>
          <w:sz w:val="20"/>
          <w:szCs w:val="20"/>
        </w:rPr>
        <w:t xml:space="preserve"> zestawiono w poniższej tabeli.</w:t>
      </w:r>
    </w:p>
    <w:p w14:paraId="1E5CEC7C" w14:textId="18B95DD4" w:rsidR="006074E1" w:rsidRPr="006074E1" w:rsidRDefault="000E1B4C" w:rsidP="006074E1">
      <w:pPr>
        <w:pStyle w:val="TabelaPZK"/>
      </w:pPr>
      <w:bookmarkStart w:id="2" w:name="_Toc523397619"/>
      <w:r>
        <w:t>Tabela nr 17</w:t>
      </w:r>
      <w:r w:rsidR="006074E1" w:rsidRPr="006074E1">
        <w:t xml:space="preserve">. Zestawienie dni ze stężeniem dobowym pyłu PM 10 &gt; 75 </w:t>
      </w:r>
      <w:proofErr w:type="spellStart"/>
      <w:r w:rsidR="006074E1" w:rsidRPr="006074E1">
        <w:t>ug</w:t>
      </w:r>
      <w:proofErr w:type="spellEnd"/>
      <w:r w:rsidR="006074E1" w:rsidRPr="006074E1">
        <w:t>/m</w:t>
      </w:r>
      <w:r w:rsidR="006074E1" w:rsidRPr="006074E1">
        <w:rPr>
          <w:vertAlign w:val="superscript"/>
        </w:rPr>
        <w:t>3</w:t>
      </w:r>
      <w:r w:rsidR="006074E1" w:rsidRPr="006074E1">
        <w:t xml:space="preserve"> na stacjach monitoringu powietrza w Mielcu za okres 2015 - pierwsza połowa 2017.</w:t>
      </w:r>
      <w:bookmarkEnd w:id="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883"/>
        <w:gridCol w:w="850"/>
        <w:gridCol w:w="851"/>
      </w:tblGrid>
      <w:tr w:rsidR="006074E1" w:rsidRPr="006074E1" w14:paraId="6980A136" w14:textId="77777777" w:rsidTr="00911718">
        <w:trPr>
          <w:jc w:val="center"/>
        </w:trPr>
        <w:tc>
          <w:tcPr>
            <w:tcW w:w="2798" w:type="dxa"/>
            <w:vAlign w:val="center"/>
          </w:tcPr>
          <w:p w14:paraId="6DE90053" w14:textId="77777777" w:rsidR="006074E1" w:rsidRPr="006074E1" w:rsidRDefault="006074E1" w:rsidP="00911718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Lokalizacja stacji</w:t>
            </w:r>
          </w:p>
        </w:tc>
        <w:tc>
          <w:tcPr>
            <w:tcW w:w="883" w:type="dxa"/>
            <w:vAlign w:val="center"/>
          </w:tcPr>
          <w:p w14:paraId="1EBE6199" w14:textId="77777777" w:rsidR="006074E1" w:rsidRPr="006074E1" w:rsidRDefault="006074E1" w:rsidP="00911718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08B2DE5C" w14:textId="77777777" w:rsidR="006074E1" w:rsidRPr="006074E1" w:rsidRDefault="006074E1" w:rsidP="00911718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14:paraId="5109369A" w14:textId="77777777" w:rsidR="006074E1" w:rsidRPr="006074E1" w:rsidRDefault="006074E1" w:rsidP="00911718">
            <w:pPr>
              <w:jc w:val="center"/>
              <w:rPr>
                <w:b/>
                <w:sz w:val="20"/>
                <w:szCs w:val="20"/>
              </w:rPr>
            </w:pPr>
            <w:r w:rsidRPr="006074E1">
              <w:rPr>
                <w:b/>
                <w:sz w:val="20"/>
                <w:szCs w:val="20"/>
              </w:rPr>
              <w:t>2017</w:t>
            </w:r>
          </w:p>
        </w:tc>
      </w:tr>
      <w:tr w:rsidR="006074E1" w:rsidRPr="006074E1" w14:paraId="5DE77912" w14:textId="77777777" w:rsidTr="0091171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58AB5" w14:textId="77777777" w:rsidR="006074E1" w:rsidRPr="006074E1" w:rsidRDefault="006074E1" w:rsidP="00911718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Solskiego</w:t>
            </w:r>
          </w:p>
        </w:tc>
        <w:tc>
          <w:tcPr>
            <w:tcW w:w="883" w:type="dxa"/>
            <w:vAlign w:val="center"/>
          </w:tcPr>
          <w:p w14:paraId="7D96FF6B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24D19885" w14:textId="77777777" w:rsidR="006074E1" w:rsidRPr="006074E1" w:rsidRDefault="006074E1" w:rsidP="00607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17D4E87B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</w:p>
        </w:tc>
      </w:tr>
      <w:tr w:rsidR="006074E1" w:rsidRPr="006074E1" w14:paraId="16EB5B7F" w14:textId="77777777" w:rsidTr="0091171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C7ED5" w14:textId="77777777" w:rsidR="006074E1" w:rsidRPr="006074E1" w:rsidRDefault="006074E1" w:rsidP="00911718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Biernackiego</w:t>
            </w:r>
          </w:p>
        </w:tc>
        <w:tc>
          <w:tcPr>
            <w:tcW w:w="883" w:type="dxa"/>
            <w:shd w:val="clear" w:color="auto" w:fill="808080" w:themeFill="background1" w:themeFillShade="80"/>
            <w:vAlign w:val="center"/>
          </w:tcPr>
          <w:p w14:paraId="243A7C4F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2BFAEC0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9FE39A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074E1" w:rsidRPr="006074E1" w14:paraId="6B6176B0" w14:textId="77777777" w:rsidTr="00911718">
        <w:trPr>
          <w:jc w:val="center"/>
        </w:trPr>
        <w:tc>
          <w:tcPr>
            <w:tcW w:w="2798" w:type="dxa"/>
          </w:tcPr>
          <w:p w14:paraId="5E21D4BA" w14:textId="77777777" w:rsidR="006074E1" w:rsidRPr="006074E1" w:rsidRDefault="006074E1" w:rsidP="00911718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Partyzantów</w:t>
            </w:r>
          </w:p>
        </w:tc>
        <w:tc>
          <w:tcPr>
            <w:tcW w:w="883" w:type="dxa"/>
            <w:vAlign w:val="center"/>
          </w:tcPr>
          <w:p w14:paraId="52EAC93F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14376263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2BC6240B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</w:p>
        </w:tc>
      </w:tr>
      <w:tr w:rsidR="006074E1" w:rsidRPr="006074E1" w14:paraId="409F9FB8" w14:textId="77777777" w:rsidTr="00911718">
        <w:trPr>
          <w:jc w:val="center"/>
        </w:trPr>
        <w:tc>
          <w:tcPr>
            <w:tcW w:w="2798" w:type="dxa"/>
          </w:tcPr>
          <w:p w14:paraId="15131CBA" w14:textId="77777777" w:rsidR="006074E1" w:rsidRPr="006074E1" w:rsidRDefault="006074E1" w:rsidP="00911718">
            <w:pPr>
              <w:rPr>
                <w:sz w:val="20"/>
                <w:szCs w:val="20"/>
              </w:rPr>
            </w:pPr>
            <w:r w:rsidRPr="006074E1">
              <w:rPr>
                <w:sz w:val="20"/>
                <w:szCs w:val="20"/>
              </w:rPr>
              <w:t>ul. Pogodna</w:t>
            </w:r>
          </w:p>
        </w:tc>
        <w:tc>
          <w:tcPr>
            <w:tcW w:w="883" w:type="dxa"/>
            <w:shd w:val="clear" w:color="auto" w:fill="808080" w:themeFill="background1" w:themeFillShade="80"/>
            <w:vAlign w:val="center"/>
          </w:tcPr>
          <w:p w14:paraId="1941B682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034FC7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5F1841C2" w14:textId="77777777" w:rsidR="006074E1" w:rsidRPr="006074E1" w:rsidRDefault="006074E1" w:rsidP="0091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14:paraId="46BF336E" w14:textId="77777777" w:rsidR="006074E1" w:rsidRDefault="006074E1" w:rsidP="006074E1"/>
    <w:p w14:paraId="3024D7C8" w14:textId="77777777" w:rsidR="006074E1" w:rsidRPr="006074E1" w:rsidRDefault="006074E1" w:rsidP="006074E1">
      <w:pPr>
        <w:jc w:val="both"/>
        <w:rPr>
          <w:sz w:val="20"/>
        </w:rPr>
      </w:pPr>
      <w:r w:rsidRPr="006074E1">
        <w:rPr>
          <w:sz w:val="20"/>
        </w:rPr>
        <w:t xml:space="preserve">W 2015 r. na stacji monitoringu powietrza w Mielcu stwierdzono przekroczenie dopuszczalnego średniorocznego stężenia pyłu PM2.5, które wyniosło 27 </w:t>
      </w:r>
      <w:proofErr w:type="spellStart"/>
      <w:r w:rsidRPr="006074E1">
        <w:rPr>
          <w:sz w:val="20"/>
        </w:rPr>
        <w:t>ug</w:t>
      </w:r>
      <w:proofErr w:type="spellEnd"/>
      <w:r w:rsidRPr="006074E1">
        <w:rPr>
          <w:sz w:val="20"/>
        </w:rPr>
        <w:t>/m</w:t>
      </w:r>
      <w:r w:rsidRPr="006074E1">
        <w:rPr>
          <w:sz w:val="20"/>
          <w:vertAlign w:val="superscript"/>
        </w:rPr>
        <w:t>3</w:t>
      </w:r>
      <w:r w:rsidRPr="006074E1">
        <w:rPr>
          <w:sz w:val="20"/>
        </w:rPr>
        <w:t xml:space="preserve"> i stanowiło 108 % normy. W 2016 r. stężenie średnioroczne pyłu PM2.5 wyniosło w Mielcu 25 </w:t>
      </w:r>
      <w:proofErr w:type="spellStart"/>
      <w:r w:rsidRPr="006074E1">
        <w:rPr>
          <w:sz w:val="20"/>
        </w:rPr>
        <w:t>ug</w:t>
      </w:r>
      <w:proofErr w:type="spellEnd"/>
      <w:r w:rsidRPr="006074E1">
        <w:rPr>
          <w:sz w:val="20"/>
        </w:rPr>
        <w:t>/m</w:t>
      </w:r>
      <w:r w:rsidRPr="006074E1">
        <w:rPr>
          <w:sz w:val="20"/>
          <w:vertAlign w:val="superscript"/>
        </w:rPr>
        <w:t>3</w:t>
      </w:r>
      <w:r w:rsidRPr="006074E1">
        <w:rPr>
          <w:sz w:val="20"/>
        </w:rPr>
        <w:t xml:space="preserve"> i stanowiło 100 % normy.</w:t>
      </w:r>
    </w:p>
    <w:p w14:paraId="1076DED0" w14:textId="77777777" w:rsidR="006074E1" w:rsidRPr="006074E1" w:rsidRDefault="006074E1" w:rsidP="006074E1">
      <w:pPr>
        <w:jc w:val="both"/>
        <w:rPr>
          <w:sz w:val="20"/>
        </w:rPr>
      </w:pPr>
      <w:r w:rsidRPr="006074E1">
        <w:rPr>
          <w:sz w:val="20"/>
        </w:rPr>
        <w:t xml:space="preserve">W latach 2015 - 2016 wyniki pomiarów wykazały przekroczenie średniorocznego docelowego stężenia </w:t>
      </w:r>
      <w:proofErr w:type="spellStart"/>
      <w:r w:rsidRPr="006074E1">
        <w:rPr>
          <w:sz w:val="20"/>
        </w:rPr>
        <w:t>benzo</w:t>
      </w:r>
      <w:proofErr w:type="spellEnd"/>
      <w:r w:rsidRPr="006074E1">
        <w:rPr>
          <w:sz w:val="20"/>
        </w:rPr>
        <w:t>(a)</w:t>
      </w:r>
      <w:proofErr w:type="spellStart"/>
      <w:r w:rsidRPr="006074E1">
        <w:rPr>
          <w:sz w:val="20"/>
        </w:rPr>
        <w:t>pirenu</w:t>
      </w:r>
      <w:proofErr w:type="spellEnd"/>
      <w:r w:rsidRPr="006074E1">
        <w:rPr>
          <w:sz w:val="20"/>
        </w:rPr>
        <w:t xml:space="preserve"> w Mielcu. W poszczególnych latach średnioroczne stężenie </w:t>
      </w:r>
      <w:proofErr w:type="spellStart"/>
      <w:r w:rsidRPr="006074E1">
        <w:rPr>
          <w:sz w:val="20"/>
        </w:rPr>
        <w:t>benzo</w:t>
      </w:r>
      <w:proofErr w:type="spellEnd"/>
      <w:r w:rsidRPr="006074E1">
        <w:rPr>
          <w:sz w:val="20"/>
        </w:rPr>
        <w:t>(a)</w:t>
      </w:r>
      <w:proofErr w:type="spellStart"/>
      <w:r w:rsidRPr="006074E1">
        <w:rPr>
          <w:sz w:val="20"/>
        </w:rPr>
        <w:t>pirenu</w:t>
      </w:r>
      <w:proofErr w:type="spellEnd"/>
      <w:r w:rsidRPr="006074E1">
        <w:rPr>
          <w:sz w:val="20"/>
        </w:rPr>
        <w:t xml:space="preserve"> w Mielcu wyniosło: 2015 r. - 6 </w:t>
      </w:r>
      <w:proofErr w:type="spellStart"/>
      <w:r w:rsidRPr="006074E1">
        <w:rPr>
          <w:sz w:val="20"/>
        </w:rPr>
        <w:t>ng</w:t>
      </w:r>
      <w:proofErr w:type="spellEnd"/>
      <w:r w:rsidRPr="006074E1">
        <w:rPr>
          <w:sz w:val="20"/>
        </w:rPr>
        <w:t>/m</w:t>
      </w:r>
      <w:r w:rsidRPr="006074E1">
        <w:rPr>
          <w:sz w:val="20"/>
          <w:vertAlign w:val="superscript"/>
        </w:rPr>
        <w:t>3</w:t>
      </w:r>
      <w:r w:rsidRPr="006074E1">
        <w:rPr>
          <w:sz w:val="20"/>
        </w:rPr>
        <w:t xml:space="preserve"> (600 % poziomu docelowego); 2016 r. - 4 </w:t>
      </w:r>
      <w:proofErr w:type="spellStart"/>
      <w:r w:rsidRPr="006074E1">
        <w:rPr>
          <w:sz w:val="20"/>
        </w:rPr>
        <w:t>ng</w:t>
      </w:r>
      <w:proofErr w:type="spellEnd"/>
      <w:r w:rsidRPr="006074E1">
        <w:rPr>
          <w:sz w:val="20"/>
        </w:rPr>
        <w:t>/m</w:t>
      </w:r>
      <w:r w:rsidRPr="006074E1">
        <w:rPr>
          <w:sz w:val="20"/>
          <w:vertAlign w:val="superscript"/>
        </w:rPr>
        <w:t>3</w:t>
      </w:r>
      <w:r w:rsidRPr="006074E1">
        <w:rPr>
          <w:sz w:val="20"/>
        </w:rPr>
        <w:t xml:space="preserve"> (400 % poziomu docelowego).</w:t>
      </w:r>
    </w:p>
    <w:p w14:paraId="3B4E8C28" w14:textId="77777777" w:rsidR="006074E1" w:rsidRPr="006074E1" w:rsidRDefault="006074E1" w:rsidP="006074E1">
      <w:pPr>
        <w:jc w:val="both"/>
        <w:rPr>
          <w:sz w:val="20"/>
        </w:rPr>
      </w:pPr>
      <w:r w:rsidRPr="006074E1">
        <w:rPr>
          <w:sz w:val="20"/>
        </w:rPr>
        <w:t xml:space="preserve">Wysokie stężenia zanieczyszczeń pyłowych i </w:t>
      </w:r>
      <w:proofErr w:type="spellStart"/>
      <w:r w:rsidRPr="006074E1">
        <w:rPr>
          <w:sz w:val="20"/>
        </w:rPr>
        <w:t>benzo</w:t>
      </w:r>
      <w:proofErr w:type="spellEnd"/>
      <w:r w:rsidRPr="006074E1">
        <w:rPr>
          <w:sz w:val="20"/>
        </w:rPr>
        <w:t>(a)</w:t>
      </w:r>
      <w:proofErr w:type="spellStart"/>
      <w:r w:rsidRPr="006074E1">
        <w:rPr>
          <w:sz w:val="20"/>
        </w:rPr>
        <w:t>pirenu</w:t>
      </w:r>
      <w:proofErr w:type="spellEnd"/>
      <w:r w:rsidRPr="006074E1">
        <w:rPr>
          <w:sz w:val="20"/>
        </w:rPr>
        <w:t xml:space="preserve"> notowane są głównie w okresie</w:t>
      </w:r>
      <w:r>
        <w:rPr>
          <w:sz w:val="20"/>
        </w:rPr>
        <w:t xml:space="preserve"> </w:t>
      </w:r>
      <w:r w:rsidRPr="006074E1">
        <w:rPr>
          <w:sz w:val="20"/>
        </w:rPr>
        <w:t>grzewczym, kiedy znacząco wzrasta emisja zanieczyszczeń do powietrza z sektora komunalno-bytowego. W okresie letnim dobowe stężenia pyłu PM 10 nie przekraczają poziomu dopuszczalnego,</w:t>
      </w:r>
      <w:r>
        <w:rPr>
          <w:sz w:val="20"/>
        </w:rPr>
        <w:t xml:space="preserve"> </w:t>
      </w:r>
      <w:r w:rsidRPr="006074E1">
        <w:rPr>
          <w:sz w:val="20"/>
        </w:rPr>
        <w:t xml:space="preserve">a stężenia </w:t>
      </w:r>
      <w:proofErr w:type="spellStart"/>
      <w:r w:rsidRPr="006074E1">
        <w:rPr>
          <w:sz w:val="20"/>
        </w:rPr>
        <w:t>benzo</w:t>
      </w:r>
      <w:proofErr w:type="spellEnd"/>
      <w:r w:rsidRPr="006074E1">
        <w:rPr>
          <w:sz w:val="20"/>
        </w:rPr>
        <w:t>(a)</w:t>
      </w:r>
      <w:proofErr w:type="spellStart"/>
      <w:r w:rsidRPr="006074E1">
        <w:rPr>
          <w:sz w:val="20"/>
        </w:rPr>
        <w:t>pirenu</w:t>
      </w:r>
      <w:proofErr w:type="spellEnd"/>
      <w:r w:rsidRPr="006074E1">
        <w:rPr>
          <w:sz w:val="20"/>
        </w:rPr>
        <w:t xml:space="preserve"> są niższe od 1 </w:t>
      </w:r>
      <w:proofErr w:type="spellStart"/>
      <w:r w:rsidRPr="006074E1">
        <w:rPr>
          <w:sz w:val="20"/>
        </w:rPr>
        <w:t>ng</w:t>
      </w:r>
      <w:proofErr w:type="spellEnd"/>
      <w:r w:rsidRPr="006074E1">
        <w:rPr>
          <w:sz w:val="20"/>
        </w:rPr>
        <w:t>/m</w:t>
      </w:r>
      <w:r w:rsidRPr="006074E1">
        <w:rPr>
          <w:sz w:val="20"/>
          <w:vertAlign w:val="superscript"/>
        </w:rPr>
        <w:t>3</w:t>
      </w:r>
      <w:r w:rsidRPr="006074E1">
        <w:rPr>
          <w:sz w:val="20"/>
        </w:rPr>
        <w:t xml:space="preserve"> (poziomu docelowego).</w:t>
      </w:r>
    </w:p>
    <w:p w14:paraId="4F63B605" w14:textId="77777777" w:rsidR="006074E1" w:rsidRPr="006074E1" w:rsidRDefault="006074E1" w:rsidP="006074E1">
      <w:pPr>
        <w:jc w:val="both"/>
        <w:rPr>
          <w:sz w:val="20"/>
        </w:rPr>
      </w:pPr>
      <w:r w:rsidRPr="006074E1">
        <w:rPr>
          <w:sz w:val="20"/>
        </w:rPr>
        <w:t>W oparciu o wyniki pomiarów, wyniki modelowania zanieczyszczenia powietrza oraz</w:t>
      </w:r>
      <w:r>
        <w:rPr>
          <w:sz w:val="20"/>
        </w:rPr>
        <w:t xml:space="preserve"> </w:t>
      </w:r>
      <w:r w:rsidRPr="006074E1">
        <w:rPr>
          <w:sz w:val="20"/>
        </w:rPr>
        <w:t>reprezentatywność stacji monitoringu powietrza określono obszar występowania zagrożenia:</w:t>
      </w:r>
    </w:p>
    <w:p w14:paraId="3F4AAF57" w14:textId="77777777" w:rsidR="006074E1" w:rsidRPr="006074E1" w:rsidRDefault="006074E1" w:rsidP="006074E1">
      <w:pPr>
        <w:tabs>
          <w:tab w:val="left" w:pos="325"/>
        </w:tabs>
        <w:ind w:left="360" w:hanging="360"/>
        <w:jc w:val="both"/>
        <w:rPr>
          <w:sz w:val="20"/>
        </w:rPr>
      </w:pPr>
      <w:r w:rsidRPr="006074E1">
        <w:rPr>
          <w:sz w:val="20"/>
        </w:rPr>
        <w:t>-</w:t>
      </w:r>
      <w:r w:rsidRPr="006074E1">
        <w:rPr>
          <w:sz w:val="20"/>
        </w:rPr>
        <w:tab/>
        <w:t>w zakresie pyłu PM 10 i PM2.5 udokumentowany obszar wystąpienia zagrożenia na obszarze powiatu</w:t>
      </w:r>
      <w:r>
        <w:rPr>
          <w:sz w:val="20"/>
        </w:rPr>
        <w:t xml:space="preserve"> </w:t>
      </w:r>
      <w:r w:rsidRPr="006074E1">
        <w:rPr>
          <w:sz w:val="20"/>
        </w:rPr>
        <w:t>mieleckiego: miasto Mielec,</w:t>
      </w:r>
    </w:p>
    <w:p w14:paraId="2F35680F" w14:textId="77777777" w:rsidR="006074E1" w:rsidRPr="006074E1" w:rsidRDefault="006074E1" w:rsidP="006074E1">
      <w:pPr>
        <w:tabs>
          <w:tab w:val="left" w:pos="329"/>
        </w:tabs>
        <w:ind w:left="360" w:hanging="360"/>
        <w:jc w:val="both"/>
        <w:rPr>
          <w:sz w:val="20"/>
        </w:rPr>
      </w:pPr>
      <w:r w:rsidRPr="006074E1">
        <w:rPr>
          <w:sz w:val="20"/>
        </w:rPr>
        <w:t>-</w:t>
      </w:r>
      <w:r w:rsidRPr="006074E1">
        <w:rPr>
          <w:sz w:val="20"/>
        </w:rPr>
        <w:tab/>
        <w:t>w zakresie pyłu PM 10 i PM2.5 potencjalny obszar wystąpienia zagrożenia na obszarze powiatu</w:t>
      </w:r>
      <w:r>
        <w:rPr>
          <w:sz w:val="20"/>
        </w:rPr>
        <w:t xml:space="preserve"> </w:t>
      </w:r>
      <w:r w:rsidRPr="006074E1">
        <w:rPr>
          <w:sz w:val="20"/>
        </w:rPr>
        <w:t>mieleckiego: gmina Radomyśl Wielki (Zagórsko, Podborze Partynia); gmina Czermin(Czermin,</w:t>
      </w:r>
      <w:r>
        <w:rPr>
          <w:sz w:val="20"/>
        </w:rPr>
        <w:t xml:space="preserve"> </w:t>
      </w:r>
      <w:r w:rsidRPr="006074E1">
        <w:rPr>
          <w:sz w:val="20"/>
        </w:rPr>
        <w:t>Trzciana); gmina Borowa( Borowa, Pławo, Orłów, Wola Pławska); gmina Wadowice</w:t>
      </w:r>
      <w:r>
        <w:rPr>
          <w:sz w:val="20"/>
        </w:rPr>
        <w:t xml:space="preserve"> </w:t>
      </w:r>
      <w:r w:rsidRPr="006074E1">
        <w:rPr>
          <w:sz w:val="20"/>
        </w:rPr>
        <w:t>Gó</w:t>
      </w:r>
      <w:r>
        <w:rPr>
          <w:sz w:val="20"/>
        </w:rPr>
        <w:t>rn</w:t>
      </w:r>
      <w:r w:rsidRPr="006074E1">
        <w:rPr>
          <w:sz w:val="20"/>
        </w:rPr>
        <w:t>e</w:t>
      </w:r>
      <w:r>
        <w:rPr>
          <w:sz w:val="20"/>
        </w:rPr>
        <w:t xml:space="preserve"> (Przebendów,</w:t>
      </w:r>
      <w:r w:rsidRPr="006074E1">
        <w:rPr>
          <w:sz w:val="20"/>
        </w:rPr>
        <w:t xml:space="preserve"> Wadowice Górne, Piątkowice, Kawęczyn); </w:t>
      </w:r>
      <w:r w:rsidRPr="006074E1">
        <w:rPr>
          <w:sz w:val="20"/>
        </w:rPr>
        <w:lastRenderedPageBreak/>
        <w:t>gmina Czermin (Czermin Trzciana);</w:t>
      </w:r>
      <w:r>
        <w:rPr>
          <w:sz w:val="20"/>
        </w:rPr>
        <w:t xml:space="preserve"> </w:t>
      </w:r>
      <w:r w:rsidRPr="006074E1">
        <w:rPr>
          <w:sz w:val="20"/>
        </w:rPr>
        <w:t>gmina Mi</w:t>
      </w:r>
      <w:bookmarkStart w:id="3" w:name="_GoBack"/>
      <w:bookmarkEnd w:id="3"/>
      <w:r w:rsidRPr="006074E1">
        <w:rPr>
          <w:sz w:val="20"/>
        </w:rPr>
        <w:t>elec (Goleszów, Boża Wola, książnice, Wola Mielecka, Rzędzianowice, Złotniki,</w:t>
      </w:r>
      <w:r>
        <w:rPr>
          <w:sz w:val="20"/>
        </w:rPr>
        <w:t xml:space="preserve"> </w:t>
      </w:r>
      <w:r w:rsidRPr="006074E1">
        <w:rPr>
          <w:sz w:val="20"/>
        </w:rPr>
        <w:t>Chorzelów, Chrząstów, Trześń, Wola Chorzelowska); gmina Tuszów Narodowy (Borki Niżańskie,</w:t>
      </w:r>
      <w:r>
        <w:rPr>
          <w:sz w:val="20"/>
        </w:rPr>
        <w:t xml:space="preserve"> </w:t>
      </w:r>
      <w:r w:rsidRPr="006074E1">
        <w:rPr>
          <w:sz w:val="20"/>
        </w:rPr>
        <w:t>Tuszów Narodowy, Malinie, Grochowe, Ławnica, Sarnów. Czajkowa), gmina Przecław (Kiełków,</w:t>
      </w:r>
      <w:r>
        <w:rPr>
          <w:sz w:val="20"/>
        </w:rPr>
        <w:t xml:space="preserve"> </w:t>
      </w:r>
      <w:r w:rsidRPr="006074E1">
        <w:rPr>
          <w:sz w:val="20"/>
        </w:rPr>
        <w:t>Błonie, Rzemień, T</w:t>
      </w:r>
      <w:r>
        <w:rPr>
          <w:sz w:val="20"/>
        </w:rPr>
        <w:t>uszyma); Gawłuszowice (Kliszów),</w:t>
      </w:r>
    </w:p>
    <w:p w14:paraId="2EE5DDEB" w14:textId="77777777" w:rsidR="006074E1" w:rsidRPr="006074E1" w:rsidRDefault="006074E1" w:rsidP="006074E1">
      <w:pPr>
        <w:tabs>
          <w:tab w:val="left" w:pos="329"/>
        </w:tabs>
        <w:ind w:left="360" w:hanging="360"/>
        <w:jc w:val="both"/>
        <w:rPr>
          <w:sz w:val="20"/>
        </w:rPr>
      </w:pPr>
      <w:r w:rsidRPr="006074E1">
        <w:rPr>
          <w:sz w:val="20"/>
        </w:rPr>
        <w:t>-</w:t>
      </w:r>
      <w:r w:rsidRPr="006074E1">
        <w:rPr>
          <w:sz w:val="20"/>
        </w:rPr>
        <w:tab/>
        <w:t xml:space="preserve">w zakresie </w:t>
      </w:r>
      <w:proofErr w:type="spellStart"/>
      <w:r w:rsidRPr="006074E1">
        <w:rPr>
          <w:sz w:val="20"/>
        </w:rPr>
        <w:t>benzo</w:t>
      </w:r>
      <w:proofErr w:type="spellEnd"/>
      <w:r w:rsidRPr="006074E1">
        <w:rPr>
          <w:sz w:val="20"/>
        </w:rPr>
        <w:t>(a)</w:t>
      </w:r>
      <w:proofErr w:type="spellStart"/>
      <w:r w:rsidRPr="006074E1">
        <w:rPr>
          <w:sz w:val="20"/>
        </w:rPr>
        <w:t>pirenu</w:t>
      </w:r>
      <w:proofErr w:type="spellEnd"/>
      <w:r w:rsidRPr="006074E1">
        <w:rPr>
          <w:sz w:val="20"/>
        </w:rPr>
        <w:t xml:space="preserve"> udokumentowany obszar wystąpienia zagrożenia na obszarze powiatu</w:t>
      </w:r>
      <w:r>
        <w:rPr>
          <w:sz w:val="20"/>
        </w:rPr>
        <w:t xml:space="preserve"> </w:t>
      </w:r>
      <w:r w:rsidRPr="006074E1">
        <w:rPr>
          <w:sz w:val="20"/>
        </w:rPr>
        <w:t>mieleckiego: cały obszar powiatu mieleckiego.</w:t>
      </w:r>
    </w:p>
    <w:p w14:paraId="437F4B60" w14:textId="77777777" w:rsidR="006074E1" w:rsidRPr="006074E1" w:rsidRDefault="006074E1" w:rsidP="006074E1">
      <w:pPr>
        <w:jc w:val="both"/>
        <w:rPr>
          <w:sz w:val="20"/>
        </w:rPr>
      </w:pPr>
      <w:r w:rsidRPr="006074E1">
        <w:rPr>
          <w:sz w:val="20"/>
        </w:rPr>
        <w:t>Wpływ przekroczeń poziomów dopuszczalnych pyłów PM 10</w:t>
      </w:r>
      <w:r>
        <w:rPr>
          <w:sz w:val="20"/>
        </w:rPr>
        <w:t xml:space="preserve"> i PM2.5 oraz </w:t>
      </w:r>
      <w:proofErr w:type="spellStart"/>
      <w:r>
        <w:rPr>
          <w:sz w:val="20"/>
        </w:rPr>
        <w:t>benzo</w:t>
      </w:r>
      <w:proofErr w:type="spellEnd"/>
      <w:r>
        <w:rPr>
          <w:sz w:val="20"/>
        </w:rPr>
        <w:t>(a)</w:t>
      </w:r>
      <w:proofErr w:type="spellStart"/>
      <w:r>
        <w:rPr>
          <w:sz w:val="20"/>
        </w:rPr>
        <w:t>pirenu</w:t>
      </w:r>
      <w:proofErr w:type="spellEnd"/>
      <w:r>
        <w:rPr>
          <w:sz w:val="20"/>
        </w:rPr>
        <w:t xml:space="preserve"> na </w:t>
      </w:r>
      <w:r w:rsidRPr="006074E1">
        <w:rPr>
          <w:sz w:val="20"/>
        </w:rPr>
        <w:t>środowisko i zdrowie ludzi opisany został w Aktualizacji „Progra</w:t>
      </w:r>
      <w:r>
        <w:rPr>
          <w:sz w:val="20"/>
        </w:rPr>
        <w:t xml:space="preserve">mu ochrony powietrza dla strefy </w:t>
      </w:r>
      <w:r w:rsidRPr="006074E1">
        <w:rPr>
          <w:sz w:val="20"/>
        </w:rPr>
        <w:t>podkarpackiej - z uwagi na stwierdzone przekroczenia poziomu d</w:t>
      </w:r>
      <w:r>
        <w:rPr>
          <w:sz w:val="20"/>
        </w:rPr>
        <w:t xml:space="preserve">opuszczalnego pyłu zawieszonego  </w:t>
      </w:r>
      <w:r w:rsidRPr="006074E1">
        <w:rPr>
          <w:sz w:val="20"/>
        </w:rPr>
        <w:t>PM 10 i poziomu d</w:t>
      </w:r>
      <w:r>
        <w:rPr>
          <w:sz w:val="20"/>
        </w:rPr>
        <w:t xml:space="preserve">opuszczalnego pyłu zawieszonego </w:t>
      </w:r>
      <w:r w:rsidRPr="006074E1">
        <w:rPr>
          <w:sz w:val="20"/>
        </w:rPr>
        <w:t>PM2,5 oraz po</w:t>
      </w:r>
      <w:r>
        <w:rPr>
          <w:sz w:val="20"/>
        </w:rPr>
        <w:t xml:space="preserve">ziomu docelowego </w:t>
      </w:r>
      <w:proofErr w:type="spellStart"/>
      <w:r>
        <w:rPr>
          <w:sz w:val="20"/>
        </w:rPr>
        <w:t>benzo</w:t>
      </w:r>
      <w:proofErr w:type="spellEnd"/>
      <w:r>
        <w:rPr>
          <w:sz w:val="20"/>
        </w:rPr>
        <w:t>(a)</w:t>
      </w:r>
      <w:proofErr w:type="spellStart"/>
      <w:r>
        <w:rPr>
          <w:sz w:val="20"/>
        </w:rPr>
        <w:t>pirenu</w:t>
      </w:r>
      <w:proofErr w:type="spellEnd"/>
      <w:r>
        <w:rPr>
          <w:sz w:val="20"/>
        </w:rPr>
        <w:t xml:space="preserve"> </w:t>
      </w:r>
      <w:r w:rsidRPr="006074E1">
        <w:rPr>
          <w:sz w:val="20"/>
        </w:rPr>
        <w:t>wraz z Planem Działań Krótkoterminowych”. Dokument dostępny jest na stronie internetowej:</w:t>
      </w:r>
      <w:r w:rsidRPr="006074E1">
        <w:rPr>
          <w:sz w:val="20"/>
        </w:rPr>
        <w:br/>
      </w:r>
      <w:hyperlink r:id="rId9" w:history="1">
        <w:r w:rsidRPr="00927C52">
          <w:rPr>
            <w:rStyle w:val="Hipercze"/>
            <w:sz w:val="20"/>
            <w:lang w:bidi="en-US"/>
          </w:rPr>
          <w:t>http://www.bip.podkarpackie.pl/index.nhp/informacia-o-srodowisku/ochrona-powietrza</w:t>
        </w:r>
      </w:hyperlink>
      <w:r w:rsidRPr="00927C52">
        <w:rPr>
          <w:sz w:val="20"/>
          <w:lang w:bidi="en-US"/>
        </w:rPr>
        <w:t>.</w:t>
      </w:r>
    </w:p>
    <w:p w14:paraId="057B74E6" w14:textId="77777777" w:rsidR="006074E1" w:rsidRPr="006074E1" w:rsidRDefault="006074E1" w:rsidP="006074E1">
      <w:pPr>
        <w:rPr>
          <w:sz w:val="20"/>
        </w:rPr>
      </w:pPr>
    </w:p>
    <w:p w14:paraId="6C4058EB" w14:textId="77777777" w:rsidR="006074E1" w:rsidRPr="006074E1" w:rsidRDefault="006074E1" w:rsidP="006074E1">
      <w:pPr>
        <w:rPr>
          <w:sz w:val="20"/>
        </w:rPr>
      </w:pPr>
    </w:p>
    <w:sectPr w:rsidR="006074E1" w:rsidRPr="006074E1" w:rsidSect="00CE31A8">
      <w:headerReference w:type="default" r:id="rId10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29FE" w14:textId="77777777" w:rsidR="007074C2" w:rsidRDefault="007074C2" w:rsidP="00616BC5">
      <w:pPr>
        <w:spacing w:after="0" w:line="240" w:lineRule="auto"/>
      </w:pPr>
      <w:r>
        <w:separator/>
      </w:r>
    </w:p>
  </w:endnote>
  <w:endnote w:type="continuationSeparator" w:id="0">
    <w:p w14:paraId="4ADE0C65" w14:textId="77777777" w:rsidR="007074C2" w:rsidRDefault="007074C2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73ECF" w14:textId="77777777" w:rsidR="007074C2" w:rsidRDefault="007074C2" w:rsidP="00616BC5">
      <w:pPr>
        <w:spacing w:after="0" w:line="240" w:lineRule="auto"/>
      </w:pPr>
      <w:r>
        <w:separator/>
      </w:r>
    </w:p>
  </w:footnote>
  <w:footnote w:type="continuationSeparator" w:id="0">
    <w:p w14:paraId="235C67D0" w14:textId="77777777" w:rsidR="007074C2" w:rsidRDefault="007074C2" w:rsidP="00616BC5">
      <w:pPr>
        <w:spacing w:after="0" w:line="240" w:lineRule="auto"/>
      </w:pPr>
      <w:r>
        <w:continuationSeparator/>
      </w:r>
    </w:p>
  </w:footnote>
  <w:footnote w:id="1">
    <w:p w14:paraId="7A6FCBAF" w14:textId="77777777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D5D">
        <w:t>Dz. U. 2016 poz. 672 z późn. zm.</w:t>
      </w:r>
    </w:p>
  </w:footnote>
  <w:footnote w:id="2">
    <w:p w14:paraId="2DE5E90B" w14:textId="77777777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D5D">
        <w:t>Dz. U. z 2012 r., poz. 914</w:t>
      </w:r>
    </w:p>
  </w:footnote>
  <w:footnote w:id="3">
    <w:p w14:paraId="682A1732" w14:textId="77777777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D5D">
        <w:rPr>
          <w:sz w:val="16"/>
        </w:rPr>
        <w:t>Dz. U. z 2012 r., poz. 1031</w:t>
      </w:r>
    </w:p>
  </w:footnote>
  <w:footnote w:id="4">
    <w:p w14:paraId="31C8CEF4" w14:textId="77777777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źródło: Roczna ocena jakości powietrza w województwie podkarpackim. Raport za rok 2015, WIOŚ w Rzeszowie, kwiecień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75F594C4" w:rsidR="00CE7DB7" w:rsidRPr="00AF3025" w:rsidRDefault="00AF302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F3025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75F594C4" w:rsidR="00CE7DB7" w:rsidRPr="00AF3025" w:rsidRDefault="00AF3025">
                    <w:pPr>
                      <w:rPr>
                        <w:sz w:val="32"/>
                        <w:szCs w:val="32"/>
                      </w:rPr>
                    </w:pPr>
                    <w:r w:rsidRPr="00AF3025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11289522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11289522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34B9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76017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BDD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074C2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D6939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1DA2"/>
    <w:rsid w:val="00AF3025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279BB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343E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1F6A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4F9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odkarpackie.pl/index.nhp/informacia-o-srodowisku/ochrona-powietr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9AAA-8ECD-4A10-9086-0F19A03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18:00Z</dcterms:created>
  <dcterms:modified xsi:type="dcterms:W3CDTF">2020-08-21T08:18:00Z</dcterms:modified>
</cp:coreProperties>
</file>